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A710" w14:textId="6BADB230" w:rsidR="00A10E11" w:rsidRPr="0071626E" w:rsidRDefault="00654E8F" w:rsidP="00A10E11">
      <w:pPr>
        <w:pStyle w:val="SupplementaryMaterial"/>
      </w:pPr>
      <w:r w:rsidRPr="0071626E">
        <w:t>Supplementary Material</w:t>
      </w:r>
    </w:p>
    <w:p w14:paraId="129B3AEC" w14:textId="77777777" w:rsidR="00482E14" w:rsidRPr="0071626E" w:rsidRDefault="00482E14" w:rsidP="0071626E">
      <w:pPr>
        <w:pStyle w:val="Title"/>
        <w:jc w:val="left"/>
        <w:rPr>
          <w:sz w:val="24"/>
          <w:szCs w:val="24"/>
        </w:rPr>
      </w:pPr>
      <w:r w:rsidRPr="0071626E">
        <w:rPr>
          <w:sz w:val="24"/>
          <w:szCs w:val="24"/>
        </w:rPr>
        <w:t xml:space="preserve">Towards disentangling the multiple nutritional constraints imposed by </w:t>
      </w:r>
      <w:proofErr w:type="spellStart"/>
      <w:r w:rsidRPr="0071626E">
        <w:rPr>
          <w:i/>
          <w:sz w:val="24"/>
          <w:szCs w:val="24"/>
        </w:rPr>
        <w:t>Planktothrix</w:t>
      </w:r>
      <w:proofErr w:type="spellEnd"/>
      <w:r w:rsidRPr="0071626E">
        <w:rPr>
          <w:sz w:val="24"/>
          <w:szCs w:val="24"/>
        </w:rPr>
        <w:t>: the significance of harmful secondary metabolites and sterol limitation</w:t>
      </w:r>
    </w:p>
    <w:p w14:paraId="68302049" w14:textId="24DF2748" w:rsidR="00482E14" w:rsidRPr="0071626E" w:rsidRDefault="00482E14" w:rsidP="0071626E">
      <w:pPr>
        <w:pStyle w:val="Title"/>
        <w:jc w:val="left"/>
        <w:rPr>
          <w:b w:val="0"/>
          <w:sz w:val="24"/>
          <w:szCs w:val="24"/>
          <w:lang w:val="de-DE"/>
        </w:rPr>
      </w:pPr>
      <w:r w:rsidRPr="0071626E">
        <w:rPr>
          <w:b w:val="0"/>
          <w:sz w:val="24"/>
          <w:szCs w:val="24"/>
          <w:lang w:val="de-DE"/>
        </w:rPr>
        <w:t>by</w:t>
      </w:r>
    </w:p>
    <w:p w14:paraId="19538556" w14:textId="77777777" w:rsidR="00482E14" w:rsidRPr="0071626E" w:rsidRDefault="00482E14" w:rsidP="0071626E">
      <w:pPr>
        <w:pStyle w:val="Title"/>
        <w:jc w:val="left"/>
        <w:rPr>
          <w:b w:val="0"/>
          <w:sz w:val="24"/>
          <w:szCs w:val="24"/>
          <w:lang w:val="de-DE"/>
        </w:rPr>
      </w:pPr>
      <w:r w:rsidRPr="0071626E">
        <w:rPr>
          <w:b w:val="0"/>
          <w:sz w:val="24"/>
          <w:szCs w:val="24"/>
          <w:lang w:val="de-DE"/>
        </w:rPr>
        <w:t>Anke Schwarzenberger</w:t>
      </w:r>
      <w:r w:rsidRPr="0071626E">
        <w:rPr>
          <w:b w:val="0"/>
          <w:sz w:val="24"/>
          <w:szCs w:val="24"/>
          <w:vertAlign w:val="superscript"/>
          <w:lang w:val="de-DE"/>
        </w:rPr>
        <w:t>1</w:t>
      </w:r>
      <w:r w:rsidRPr="0071626E">
        <w:rPr>
          <w:b w:val="0"/>
          <w:sz w:val="24"/>
          <w:szCs w:val="24"/>
          <w:lang w:val="de-DE"/>
        </w:rPr>
        <w:t>*, Rainer Kurmayer</w:t>
      </w:r>
      <w:r w:rsidRPr="0071626E">
        <w:rPr>
          <w:b w:val="0"/>
          <w:sz w:val="24"/>
          <w:szCs w:val="24"/>
          <w:vertAlign w:val="superscript"/>
          <w:lang w:val="de-DE"/>
        </w:rPr>
        <w:t>2</w:t>
      </w:r>
      <w:r w:rsidRPr="0071626E">
        <w:rPr>
          <w:b w:val="0"/>
          <w:sz w:val="24"/>
          <w:szCs w:val="24"/>
          <w:lang w:val="de-DE"/>
        </w:rPr>
        <w:t>, Dominik Martin-Creuzburg</w:t>
      </w:r>
      <w:r w:rsidRPr="0071626E">
        <w:rPr>
          <w:b w:val="0"/>
          <w:sz w:val="24"/>
          <w:szCs w:val="24"/>
          <w:vertAlign w:val="superscript"/>
          <w:lang w:val="de-DE"/>
        </w:rPr>
        <w:t>1</w:t>
      </w:r>
    </w:p>
    <w:p w14:paraId="342EEE8A" w14:textId="77777777" w:rsidR="00482E14" w:rsidRPr="0071626E" w:rsidRDefault="00482E14" w:rsidP="0071626E">
      <w:pPr>
        <w:pStyle w:val="Title"/>
        <w:jc w:val="left"/>
        <w:rPr>
          <w:b w:val="0"/>
          <w:sz w:val="24"/>
          <w:szCs w:val="24"/>
        </w:rPr>
      </w:pPr>
      <w:r w:rsidRPr="0071626E">
        <w:rPr>
          <w:b w:val="0"/>
          <w:sz w:val="24"/>
          <w:szCs w:val="24"/>
          <w:vertAlign w:val="superscript"/>
        </w:rPr>
        <w:t>1</w:t>
      </w:r>
      <w:r w:rsidRPr="0071626E">
        <w:rPr>
          <w:b w:val="0"/>
          <w:sz w:val="24"/>
          <w:szCs w:val="24"/>
        </w:rPr>
        <w:t xml:space="preserve"> </w:t>
      </w:r>
      <w:proofErr w:type="spellStart"/>
      <w:r w:rsidRPr="0071626E">
        <w:rPr>
          <w:b w:val="0"/>
          <w:sz w:val="24"/>
          <w:szCs w:val="24"/>
        </w:rPr>
        <w:t>Limnological</w:t>
      </w:r>
      <w:proofErr w:type="spellEnd"/>
      <w:r w:rsidRPr="0071626E">
        <w:rPr>
          <w:b w:val="0"/>
          <w:sz w:val="24"/>
          <w:szCs w:val="24"/>
        </w:rPr>
        <w:t xml:space="preserve"> Institute, University of Konstanz, Germany</w:t>
      </w:r>
    </w:p>
    <w:p w14:paraId="0781E3C0" w14:textId="11D006A8" w:rsidR="00482E14" w:rsidRPr="0071626E" w:rsidRDefault="00482E14" w:rsidP="0071626E">
      <w:pPr>
        <w:pStyle w:val="Title"/>
        <w:jc w:val="left"/>
        <w:rPr>
          <w:b w:val="0"/>
          <w:sz w:val="24"/>
          <w:szCs w:val="24"/>
        </w:rPr>
      </w:pPr>
      <w:r w:rsidRPr="0071626E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</w:t>
      </w:r>
      <w:r w:rsidRPr="0071626E">
        <w:rPr>
          <w:b w:val="0"/>
          <w:sz w:val="24"/>
          <w:szCs w:val="24"/>
        </w:rPr>
        <w:t>Research Department for Limnology, University of Innsbruck, Austria</w:t>
      </w:r>
    </w:p>
    <w:p w14:paraId="3450F7F9" w14:textId="77777777" w:rsidR="00482E14" w:rsidRDefault="00482E14">
      <w:pPr>
        <w:rPr>
          <w:szCs w:val="24"/>
        </w:rPr>
      </w:pPr>
      <w:r w:rsidRPr="0071626E">
        <w:rPr>
          <w:szCs w:val="24"/>
        </w:rPr>
        <w:t xml:space="preserve">*corresponding author: </w:t>
      </w:r>
      <w:hyperlink r:id="rId9" w:history="1">
        <w:r w:rsidRPr="0071626E">
          <w:rPr>
            <w:rStyle w:val="Hyperlink"/>
          </w:rPr>
          <w:t>anke.schwarzenberger@uni-konstanz.de</w:t>
        </w:r>
      </w:hyperlink>
      <w:r>
        <w:rPr>
          <w:szCs w:val="24"/>
        </w:rPr>
        <w:t xml:space="preserve"> </w:t>
      </w:r>
    </w:p>
    <w:p w14:paraId="1B9948D6" w14:textId="33CB95C6" w:rsidR="00482E14" w:rsidRPr="000753E6" w:rsidRDefault="00482E14" w:rsidP="0071626E">
      <w:pPr>
        <w:rPr>
          <w:lang w:val="en-GB"/>
        </w:rPr>
      </w:pPr>
    </w:p>
    <w:p w14:paraId="243D8FC5" w14:textId="5FF1AD0B" w:rsidR="0071626E" w:rsidRPr="000753E6" w:rsidRDefault="0071626E" w:rsidP="0071626E">
      <w:pPr>
        <w:rPr>
          <w:lang w:val="en-GB"/>
        </w:rPr>
      </w:pPr>
    </w:p>
    <w:p w14:paraId="55886160" w14:textId="458B2EE8" w:rsidR="0071626E" w:rsidRPr="000753E6" w:rsidRDefault="0071626E" w:rsidP="0071626E">
      <w:pPr>
        <w:rPr>
          <w:lang w:val="en-GB"/>
        </w:rPr>
      </w:pPr>
    </w:p>
    <w:p w14:paraId="07935E04" w14:textId="504D95C8" w:rsidR="0071626E" w:rsidRPr="000753E6" w:rsidRDefault="0071626E" w:rsidP="0071626E">
      <w:pPr>
        <w:rPr>
          <w:lang w:val="en-GB"/>
        </w:rPr>
      </w:pPr>
    </w:p>
    <w:p w14:paraId="4B77FE5C" w14:textId="2D4C455D" w:rsidR="0071626E" w:rsidRDefault="0071626E" w:rsidP="0071626E">
      <w:pPr>
        <w:rPr>
          <w:lang w:val="en-GB"/>
        </w:rPr>
      </w:pPr>
    </w:p>
    <w:p w14:paraId="112AB89D" w14:textId="77777777" w:rsidR="000753E6" w:rsidRDefault="000753E6" w:rsidP="0071626E">
      <w:pPr>
        <w:rPr>
          <w:lang w:val="en-GB"/>
        </w:rPr>
      </w:pPr>
    </w:p>
    <w:p w14:paraId="2EF924F2" w14:textId="54DAF28A" w:rsidR="000753E6" w:rsidRDefault="000753E6" w:rsidP="0071626E">
      <w:pPr>
        <w:rPr>
          <w:lang w:val="en-GB"/>
        </w:rPr>
      </w:pPr>
    </w:p>
    <w:p w14:paraId="6E976C20" w14:textId="04D85D8C" w:rsidR="000A5141" w:rsidRDefault="000A5141" w:rsidP="0071626E">
      <w:pPr>
        <w:rPr>
          <w:lang w:val="en-GB"/>
        </w:rPr>
      </w:pPr>
    </w:p>
    <w:p w14:paraId="7B898964" w14:textId="7345D52A" w:rsidR="000A5141" w:rsidRDefault="000A5141" w:rsidP="0071626E">
      <w:pPr>
        <w:rPr>
          <w:lang w:val="en-GB"/>
        </w:rPr>
      </w:pPr>
    </w:p>
    <w:p w14:paraId="590F8F63" w14:textId="434AA793" w:rsidR="000A5141" w:rsidRDefault="000A5141" w:rsidP="0071626E">
      <w:pPr>
        <w:rPr>
          <w:lang w:val="en-GB"/>
        </w:rPr>
      </w:pPr>
    </w:p>
    <w:p w14:paraId="220B9A7B" w14:textId="533F88D9" w:rsidR="000A5141" w:rsidRDefault="000A5141" w:rsidP="0071626E">
      <w:pPr>
        <w:rPr>
          <w:lang w:val="en-GB"/>
        </w:rPr>
      </w:pPr>
    </w:p>
    <w:p w14:paraId="4771D3B5" w14:textId="77777777" w:rsidR="000A5141" w:rsidRPr="000753E6" w:rsidRDefault="000A5141" w:rsidP="0071626E">
      <w:pPr>
        <w:rPr>
          <w:lang w:val="en-GB"/>
        </w:rPr>
      </w:pPr>
    </w:p>
    <w:p w14:paraId="620DBB14" w14:textId="60631512" w:rsidR="0071626E" w:rsidRPr="000753E6" w:rsidRDefault="0071626E" w:rsidP="0071626E">
      <w:pPr>
        <w:rPr>
          <w:lang w:val="en-GB"/>
        </w:rPr>
      </w:pPr>
    </w:p>
    <w:p w14:paraId="542C4581" w14:textId="77777777" w:rsidR="0071626E" w:rsidRPr="000753E6" w:rsidRDefault="0071626E" w:rsidP="0071626E">
      <w:pPr>
        <w:rPr>
          <w:lang w:val="en-GB"/>
        </w:rPr>
      </w:pPr>
    </w:p>
    <w:p w14:paraId="2DD6DCB4" w14:textId="66619F6E" w:rsidR="008F2B7C" w:rsidRDefault="008F2B7C">
      <w:pPr>
        <w:spacing w:line="360" w:lineRule="auto"/>
        <w:rPr>
          <w:rFonts w:cs="Times New Roman"/>
          <w:lang w:val="en-GB"/>
        </w:rPr>
      </w:pPr>
      <w:r w:rsidRPr="008F2B7C">
        <w:rPr>
          <w:rFonts w:cs="Times New Roman"/>
          <w:b/>
          <w:lang w:val="en-GB"/>
        </w:rPr>
        <w:lastRenderedPageBreak/>
        <w:t>Figure S1:</w:t>
      </w:r>
      <w:r w:rsidRPr="008F2B7C">
        <w:rPr>
          <w:rFonts w:cs="Times New Roman"/>
          <w:lang w:val="en-GB"/>
        </w:rPr>
        <w:t xml:space="preserve"> Lengths of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lang w:val="en-GB"/>
        </w:rPr>
        <w:t xml:space="preserve"> filaments in the different food suspensions used to feed </w:t>
      </w:r>
      <w:r w:rsidRPr="008F2B7C">
        <w:rPr>
          <w:rFonts w:cs="Times New Roman"/>
          <w:i/>
          <w:lang w:val="en-GB"/>
        </w:rPr>
        <w:t>D. magna</w:t>
      </w:r>
      <w:r w:rsidRPr="008F2B7C">
        <w:rPr>
          <w:rFonts w:cs="Times New Roman"/>
          <w:lang w:val="en-GB"/>
        </w:rPr>
        <w:t>. Filament lengths did not differ significantly among strains (Tukey’s HSD, p &gt; 0.05) and microscopic examinations revealed that the filaments were readily ingested.</w:t>
      </w:r>
    </w:p>
    <w:p w14:paraId="1A2EE009" w14:textId="6D46E163" w:rsidR="000A5141" w:rsidRPr="008F2B7C" w:rsidRDefault="00085462">
      <w:pPr>
        <w:spacing w:line="360" w:lineRule="auto"/>
        <w:rPr>
          <w:rFonts w:cs="Times New Roman"/>
          <w:lang w:val="en-GB"/>
        </w:rPr>
      </w:pPr>
      <w:r>
        <w:rPr>
          <w:rFonts w:cs="Times New Roman"/>
          <w:noProof/>
          <w:lang w:val="de-DE" w:eastAsia="de-DE"/>
        </w:rPr>
        <w:pict w14:anchorId="694AC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.35pt;margin-top:36.95pt;width:453pt;height:383.25pt;z-index:251661312;mso-position-horizontal-relative:text;mso-position-vertical-relative:text">
            <v:imagedata r:id="rId10" o:title=""/>
            <w10:wrap type="square"/>
          </v:shape>
          <o:OLEObject Type="Embed" ProgID="SigmaPlotGraphicObject.10" ShapeID="_x0000_s1030" DrawAspect="Content" ObjectID="_1664260170" r:id="rId11"/>
        </w:pict>
      </w:r>
    </w:p>
    <w:p w14:paraId="26DDBAA9" w14:textId="77777777" w:rsidR="008F2B7C" w:rsidRPr="008F2B7C" w:rsidRDefault="008F2B7C" w:rsidP="008F2B7C">
      <w:pPr>
        <w:rPr>
          <w:rFonts w:cs="Times New Roman"/>
          <w:lang w:val="en-GB"/>
        </w:rPr>
      </w:pPr>
    </w:p>
    <w:p w14:paraId="36707A77" w14:textId="77777777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3D23E8F1" w14:textId="0BA170C1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25AC4A1B" w14:textId="740A7DA4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5DA3BE81" w14:textId="2300042D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6DD04CC0" w14:textId="77777777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234EB3FF" w14:textId="584FE1AB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  <w:r w:rsidRPr="008F2B7C">
        <w:rPr>
          <w:rFonts w:cs="Times New Roman"/>
          <w:b/>
          <w:lang w:val="en-GB"/>
        </w:rPr>
        <w:t>Figure S2:</w:t>
      </w:r>
      <w:r w:rsidRPr="008F2B7C">
        <w:rPr>
          <w:rFonts w:cs="Times New Roman"/>
          <w:lang w:val="en-GB"/>
        </w:rPr>
        <w:t xml:space="preserve"> Relative expression of transporter genes (ABC transporter and multidrug/pheromone exporter) in </w:t>
      </w:r>
      <w:r w:rsidRPr="008F2B7C">
        <w:rPr>
          <w:rFonts w:cs="Times New Roman"/>
          <w:i/>
          <w:lang w:val="en-GB"/>
        </w:rPr>
        <w:t>D. magna</w:t>
      </w:r>
      <w:r w:rsidRPr="008F2B7C">
        <w:rPr>
          <w:rFonts w:cs="Times New Roman"/>
          <w:lang w:val="en-GB"/>
        </w:rPr>
        <w:t xml:space="preserve"> reared on a pure </w:t>
      </w:r>
      <w:r w:rsidRPr="008F2B7C">
        <w:rPr>
          <w:rFonts w:cs="Times New Roman"/>
          <w:i/>
          <w:lang w:val="en-GB"/>
        </w:rPr>
        <w:t>S. obliquus</w:t>
      </w:r>
      <w:r w:rsidRPr="008F2B7C">
        <w:rPr>
          <w:rFonts w:cs="Times New Roman"/>
          <w:lang w:val="en-GB"/>
        </w:rPr>
        <w:t xml:space="preserve"> diet (control; Scene) or diets from which 20 % of the total provided carbon were exchanged by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lang w:val="en-GB"/>
        </w:rPr>
        <w:t xml:space="preserve"> strain 79 (mutant or wild-type) or strain 21/2 (mutant or wild-type). Capital letters indicate significant differences among treatments (Tukey’s HSD, p &lt; 0.05, following ANOVA, F</w:t>
      </w:r>
      <w:r w:rsidRPr="008F2B7C">
        <w:rPr>
          <w:rFonts w:cs="Times New Roman"/>
          <w:vertAlign w:val="subscript"/>
          <w:lang w:val="en-GB"/>
        </w:rPr>
        <w:t>4</w:t>
      </w:r>
      <w:proofErr w:type="gramStart"/>
      <w:r w:rsidRPr="008F2B7C">
        <w:rPr>
          <w:rFonts w:cs="Times New Roman"/>
          <w:vertAlign w:val="subscript"/>
          <w:lang w:val="en-GB"/>
        </w:rPr>
        <w:t>,10</w:t>
      </w:r>
      <w:proofErr w:type="gramEnd"/>
      <w:r w:rsidRPr="008F2B7C">
        <w:rPr>
          <w:rFonts w:cs="Times New Roman"/>
          <w:lang w:val="en-GB"/>
        </w:rPr>
        <w:t xml:space="preserve"> = 691.99, p &lt; 0.001).</w:t>
      </w:r>
    </w:p>
    <w:p w14:paraId="1AFB18DD" w14:textId="0B913398" w:rsidR="008F2B7C" w:rsidRDefault="00085462" w:rsidP="008F2B7C">
      <w:pPr>
        <w:spacing w:line="360" w:lineRule="auto"/>
        <w:jc w:val="both"/>
        <w:rPr>
          <w:rFonts w:cs="Times New Roman"/>
          <w:lang w:val="en-GB"/>
        </w:rPr>
      </w:pPr>
      <w:r>
        <w:rPr>
          <w:rFonts w:cs="Times New Roman"/>
          <w:noProof/>
          <w:lang w:val="de-DE" w:eastAsia="de-DE"/>
        </w:rPr>
        <w:pict w14:anchorId="752CEA2E">
          <v:shape id="_x0000_s1035" type="#_x0000_t75" style="position:absolute;left:0;text-align:left;margin-left:-11.2pt;margin-top:10.15pt;width:273.55pt;height:212.6pt;z-index:251663360">
            <v:imagedata r:id="rId12" o:title=""/>
            <w10:wrap type="square"/>
          </v:shape>
          <o:OLEObject Type="Embed" ProgID="SigmaPlotGraphicObject.10" ShapeID="_x0000_s1035" DrawAspect="Content" ObjectID="_1664260171" r:id="rId13"/>
        </w:pict>
      </w:r>
      <w:r>
        <w:rPr>
          <w:rFonts w:cs="Times New Roman"/>
          <w:noProof/>
          <w:lang w:val="de-DE" w:eastAsia="de-DE"/>
        </w:rPr>
        <w:pict w14:anchorId="5720DAB3">
          <v:shape id="_x0000_s1034" type="#_x0000_t75" style="position:absolute;left:0;text-align:left;margin-left:258.3pt;margin-top:10.7pt;width:264.75pt;height:212.6pt;z-index:251662336">
            <v:imagedata r:id="rId14" o:title=""/>
            <w10:wrap type="square"/>
          </v:shape>
          <o:OLEObject Type="Embed" ProgID="SigmaPlotGraphicObject.10" ShapeID="_x0000_s1034" DrawAspect="Content" ObjectID="_1664260172" r:id="rId15"/>
        </w:pict>
      </w:r>
    </w:p>
    <w:p w14:paraId="1D1272A8" w14:textId="35EC0266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6E59F362" w14:textId="1F41A3F8" w:rsid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  <w:r w:rsidRPr="008F2B7C">
        <w:rPr>
          <w:rFonts w:cs="Times New Roman"/>
          <w:lang w:val="en-GB"/>
        </w:rPr>
        <w:t xml:space="preserve">The strength of transporter gene expression in </w:t>
      </w:r>
      <w:r w:rsidRPr="008F2B7C">
        <w:rPr>
          <w:rFonts w:cs="Times New Roman"/>
          <w:i/>
          <w:lang w:val="en-GB"/>
        </w:rPr>
        <w:t>D. magna</w:t>
      </w:r>
      <w:r w:rsidRPr="008F2B7C">
        <w:rPr>
          <w:rFonts w:cs="Times New Roman"/>
          <w:lang w:val="en-GB"/>
        </w:rPr>
        <w:t xml:space="preserve"> seems to be affected by the proportion of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i/>
          <w:lang w:val="en-GB"/>
        </w:rPr>
        <w:t xml:space="preserve"> </w:t>
      </w:r>
      <w:r w:rsidRPr="008F2B7C">
        <w:rPr>
          <w:rFonts w:cs="Times New Roman"/>
          <w:lang w:val="en-GB"/>
        </w:rPr>
        <w:t xml:space="preserve">in the food: Transporter gene expression was only marginally and inconsistently affected when 20 % of the total provided carbon was exchanges by </w:t>
      </w:r>
      <w:proofErr w:type="spellStart"/>
      <w:r w:rsidRPr="008F2B7C">
        <w:rPr>
          <w:rFonts w:cs="Times New Roman"/>
          <w:lang w:val="en-GB"/>
        </w:rPr>
        <w:t>microcystin</w:t>
      </w:r>
      <w:proofErr w:type="spellEnd"/>
      <w:r w:rsidRPr="008F2B7C">
        <w:rPr>
          <w:rFonts w:cs="Times New Roman"/>
          <w:lang w:val="en-GB"/>
        </w:rPr>
        <w:t xml:space="preserve">-producing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lang w:val="en-GB"/>
        </w:rPr>
        <w:t xml:space="preserve"> strains, which is in accordance with findings of a previous study where 10 % of the total provided carbon was exchanged by a </w:t>
      </w:r>
      <w:proofErr w:type="spellStart"/>
      <w:r w:rsidRPr="008F2B7C">
        <w:rPr>
          <w:rFonts w:cs="Times New Roman"/>
          <w:lang w:val="en-GB"/>
        </w:rPr>
        <w:t>microcystin</w:t>
      </w:r>
      <w:proofErr w:type="spellEnd"/>
      <w:r w:rsidRPr="008F2B7C">
        <w:rPr>
          <w:rFonts w:cs="Times New Roman"/>
          <w:lang w:val="en-GB"/>
        </w:rPr>
        <w:t xml:space="preserve">-producing </w:t>
      </w:r>
      <w:proofErr w:type="spellStart"/>
      <w:r w:rsidRPr="008F2B7C">
        <w:rPr>
          <w:rFonts w:cs="Times New Roman"/>
          <w:i/>
          <w:lang w:val="en-GB"/>
        </w:rPr>
        <w:t>Microcystis</w:t>
      </w:r>
      <w:proofErr w:type="spellEnd"/>
      <w:r w:rsidRPr="008F2B7C">
        <w:rPr>
          <w:rFonts w:cs="Times New Roman"/>
          <w:i/>
          <w:lang w:val="en-GB"/>
        </w:rPr>
        <w:t xml:space="preserve"> aeruginosa </w:t>
      </w:r>
      <w:r w:rsidRPr="008F2B7C">
        <w:rPr>
          <w:rFonts w:cs="Times New Roman"/>
          <w:lang w:val="en-GB"/>
        </w:rPr>
        <w:t xml:space="preserve">strain </w:t>
      </w:r>
      <w:r w:rsidRPr="008F2B7C">
        <w:rPr>
          <w:rFonts w:cs="Times New Roman"/>
          <w:lang w:val="en-GB"/>
        </w:rPr>
        <w:fldChar w:fldCharType="begin"/>
      </w:r>
      <w:r w:rsidRPr="008F2B7C">
        <w:rPr>
          <w:rFonts w:cs="Times New Roman"/>
          <w:lang w:val="en-GB"/>
        </w:rPr>
        <w:instrText xml:space="preserve"> ADDIN REFMGR.CITE &lt;Refman&gt;&lt;Cite&gt;&lt;Author&gt;Schwarzenberger&lt;/Author&gt;&lt;Year&gt;2014&lt;/Year&gt;&lt;RecNum&gt;19954508&lt;/RecNum&gt;&lt;IDText&gt;Deciphering the genetic basis of microcystin tolerance&lt;/IDText&gt;&lt;MDL Ref_Type="Journal"&gt;&lt;Ref_Type&gt;Journal&lt;/Ref_Type&gt;&lt;Ref_ID&gt;19954508&lt;/Ref_ID&gt;&lt;Title_Primary&gt;Deciphering the genetic basis of microcystin tolerance&lt;/Title_Primary&gt;&lt;Authors_Primary&gt;Schwarzenberger,A.&lt;/Authors_Primary&gt;&lt;Authors_Primary&gt;Sadler,T.&lt;/Authors_Primary&gt;&lt;Authors_Primary&gt;Motameny,S.&lt;/Authors_Primary&gt;&lt;Authors_Primary&gt;Ben-Khalifa,K.&lt;/Authors_Primary&gt;&lt;Authors_Primary&gt;Frommolt,P.&lt;/Authors_Primary&gt;&lt;Authors_Primary&gt;Altm&amp;#xFC;ller,J.&lt;/Authors_Primary&gt;&lt;Authors_Primary&gt;Konrad,K.&lt;/Authors_Primary&gt;&lt;Authors_Primary&gt;Von Elert,E.&lt;/Authors_Primary&gt;&lt;Date_Primary&gt;2014&lt;/Date_Primary&gt;&lt;Keywords&gt;microcystin&lt;/Keywords&gt;&lt;Keywords&gt;tolerance&lt;/Keywords&gt;&lt;Reprint&gt;Not in File&lt;/Reprint&gt;&lt;Start_Page&gt;776&lt;/Start_Page&gt;&lt;Periodical&gt;BMC Genomics&lt;/Periodical&gt;&lt;Volume&gt;15&lt;/Volume&gt;&lt;Misc_3&gt;doi:10.1186/1471-2164-15-776&lt;/Misc_3&gt;&lt;ZZ_JournalFull&gt;&lt;f name="System"&gt;BMC Genomics&lt;/f&gt;&lt;/ZZ_JournalFull&gt;&lt;ZZ_WorkformID&gt;1&lt;/ZZ_WorkformID&gt;&lt;/MDL&gt;&lt;/Cite&gt;&lt;/Refman&gt;</w:instrText>
      </w:r>
      <w:r w:rsidRPr="008F2B7C">
        <w:rPr>
          <w:rFonts w:cs="Times New Roman"/>
          <w:lang w:val="en-GB"/>
        </w:rPr>
        <w:fldChar w:fldCharType="separate"/>
      </w:r>
      <w:r w:rsidRPr="008F2B7C">
        <w:rPr>
          <w:rFonts w:cs="Times New Roman"/>
          <w:noProof/>
          <w:lang w:val="en-GB"/>
        </w:rPr>
        <w:t xml:space="preserve">(Schwarzenberger </w:t>
      </w:r>
      <w:r w:rsidRPr="008F2B7C">
        <w:rPr>
          <w:rFonts w:cs="Times New Roman"/>
          <w:i/>
          <w:noProof/>
          <w:lang w:val="en-GB"/>
        </w:rPr>
        <w:t>et al.</w:t>
      </w:r>
      <w:r w:rsidRPr="008F2B7C">
        <w:rPr>
          <w:rFonts w:cs="Times New Roman"/>
          <w:noProof/>
          <w:lang w:val="en-GB"/>
        </w:rPr>
        <w:t xml:space="preserve"> 2014)</w:t>
      </w:r>
      <w:r w:rsidRPr="008F2B7C">
        <w:rPr>
          <w:rFonts w:cs="Times New Roman"/>
          <w:lang w:val="en-GB"/>
        </w:rPr>
        <w:fldChar w:fldCharType="end"/>
      </w:r>
      <w:r w:rsidRPr="008F2B7C">
        <w:rPr>
          <w:rFonts w:cs="Times New Roman"/>
          <w:lang w:val="en-GB"/>
        </w:rPr>
        <w:t xml:space="preserve">. Transporter gene expression slightly but consistently decreased when 20 % of the provided carbon was exchanged by the </w:t>
      </w:r>
      <w:proofErr w:type="spellStart"/>
      <w:r w:rsidRPr="008F2B7C">
        <w:rPr>
          <w:rFonts w:cs="Times New Roman"/>
          <w:lang w:val="en-GB"/>
        </w:rPr>
        <w:t>microcystin</w:t>
      </w:r>
      <w:proofErr w:type="spellEnd"/>
      <w:r w:rsidRPr="008F2B7C">
        <w:rPr>
          <w:rFonts w:cs="Times New Roman"/>
          <w:lang w:val="en-GB"/>
        </w:rPr>
        <w:t xml:space="preserve">-free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lang w:val="en-GB"/>
        </w:rPr>
        <w:t xml:space="preserve"> mutants. In contrast, however, transporter gene expression strongly increased in animals reared on a pure </w:t>
      </w:r>
      <w:proofErr w:type="spellStart"/>
      <w:r w:rsidRPr="008F2B7C">
        <w:rPr>
          <w:rFonts w:cs="Times New Roman"/>
          <w:i/>
          <w:lang w:val="en-GB"/>
        </w:rPr>
        <w:t>Planktothrix</w:t>
      </w:r>
      <w:proofErr w:type="spellEnd"/>
      <w:r w:rsidRPr="008F2B7C">
        <w:rPr>
          <w:rFonts w:cs="Times New Roman"/>
          <w:lang w:val="en-GB"/>
        </w:rPr>
        <w:t xml:space="preserve"> diet (Fig. 4, main manuscript). One may speculate that the expression of transporter genes is down-regulated at low dietary toxin concentrations to reduce the biosynthesis of transporter molecules and thus the influx of </w:t>
      </w:r>
      <w:proofErr w:type="spellStart"/>
      <w:r w:rsidRPr="008F2B7C">
        <w:rPr>
          <w:rFonts w:cs="Times New Roman"/>
          <w:lang w:val="en-GB"/>
        </w:rPr>
        <w:t>microcystins</w:t>
      </w:r>
      <w:proofErr w:type="spellEnd"/>
      <w:r w:rsidRPr="008F2B7C">
        <w:rPr>
          <w:rFonts w:cs="Times New Roman"/>
          <w:lang w:val="en-GB"/>
        </w:rPr>
        <w:t xml:space="preserve"> into the cells and up-regulated at high toxin </w:t>
      </w:r>
      <w:r w:rsidRPr="008F2B7C">
        <w:rPr>
          <w:rFonts w:cs="Times New Roman"/>
          <w:lang w:val="en-GB"/>
        </w:rPr>
        <w:lastRenderedPageBreak/>
        <w:t>concentrations to increase the biosynthesis of transporter molecules and thus the ability to export the high amounts of toxins that at high concentrations may accumulate in the cells.</w:t>
      </w:r>
    </w:p>
    <w:p w14:paraId="343C18C4" w14:textId="77777777" w:rsidR="008F2B7C" w:rsidRPr="008F2B7C" w:rsidRDefault="008F2B7C" w:rsidP="008F2B7C">
      <w:pPr>
        <w:spacing w:line="360" w:lineRule="auto"/>
        <w:jc w:val="both"/>
        <w:rPr>
          <w:rFonts w:cs="Times New Roman"/>
          <w:lang w:val="en-GB"/>
        </w:rPr>
      </w:pPr>
    </w:p>
    <w:p w14:paraId="0BDAD95C" w14:textId="77777777" w:rsidR="008F2B7C" w:rsidRPr="008F2B7C" w:rsidRDefault="008F2B7C" w:rsidP="008F2B7C">
      <w:pPr>
        <w:jc w:val="both"/>
        <w:rPr>
          <w:rFonts w:cs="Times New Roman"/>
          <w:noProof/>
          <w:lang w:val="de-DE"/>
        </w:rPr>
      </w:pPr>
      <w:r w:rsidRPr="008F2B7C">
        <w:rPr>
          <w:rFonts w:cs="Times New Roman"/>
          <w:lang w:val="en-GB"/>
        </w:rPr>
        <w:fldChar w:fldCharType="begin"/>
      </w:r>
      <w:r w:rsidRPr="008F2B7C">
        <w:rPr>
          <w:rFonts w:cs="Times New Roman"/>
          <w:lang w:val="de-DE"/>
        </w:rPr>
        <w:instrText xml:space="preserve"> ADDIN REFMGR.REFLIST </w:instrText>
      </w:r>
      <w:r w:rsidRPr="008F2B7C">
        <w:rPr>
          <w:rFonts w:cs="Times New Roman"/>
          <w:lang w:val="en-GB"/>
        </w:rPr>
        <w:fldChar w:fldCharType="separate"/>
      </w:r>
      <w:r w:rsidRPr="008F2B7C">
        <w:rPr>
          <w:rFonts w:cs="Times New Roman"/>
          <w:noProof/>
          <w:lang w:val="de-DE"/>
        </w:rPr>
        <w:t>References</w:t>
      </w:r>
    </w:p>
    <w:p w14:paraId="2C8FDB96" w14:textId="77777777" w:rsidR="008F2B7C" w:rsidRPr="008F2B7C" w:rsidRDefault="008F2B7C" w:rsidP="008F2B7C">
      <w:pPr>
        <w:tabs>
          <w:tab w:val="left" w:pos="0"/>
        </w:tabs>
        <w:jc w:val="both"/>
        <w:rPr>
          <w:rFonts w:cs="Times New Roman"/>
          <w:noProof/>
          <w:lang w:val="en-GB"/>
        </w:rPr>
      </w:pPr>
      <w:r w:rsidRPr="008F2B7C">
        <w:rPr>
          <w:rFonts w:cs="Times New Roman"/>
          <w:noProof/>
          <w:lang w:val="de-DE"/>
        </w:rPr>
        <w:t xml:space="preserve">Schwarzenberger A., Sadler T., Motameny S., Ben-Khalifa K., Frommolt P., Altmüller J., Konrad K. &amp; Von Elert E. (2014). </w:t>
      </w:r>
      <w:r w:rsidRPr="008F2B7C">
        <w:rPr>
          <w:rFonts w:cs="Times New Roman"/>
          <w:noProof/>
          <w:lang w:val="en-GB"/>
        </w:rPr>
        <w:t xml:space="preserve">Deciphering the genetic basis of microcystin tolerance. </w:t>
      </w:r>
      <w:r w:rsidRPr="008F2B7C">
        <w:rPr>
          <w:rFonts w:cs="Times New Roman"/>
          <w:i/>
          <w:noProof/>
          <w:lang w:val="en-GB"/>
        </w:rPr>
        <w:t>BMC Genomics,</w:t>
      </w:r>
      <w:r w:rsidRPr="008F2B7C">
        <w:rPr>
          <w:rFonts w:cs="Times New Roman"/>
          <w:noProof/>
          <w:lang w:val="en-GB"/>
        </w:rPr>
        <w:t xml:space="preserve"> 15, 776.</w:t>
      </w:r>
    </w:p>
    <w:p w14:paraId="25E7DDF0" w14:textId="77777777" w:rsidR="008F2B7C" w:rsidRPr="008F2B7C" w:rsidRDefault="008F2B7C" w:rsidP="008F2B7C">
      <w:pPr>
        <w:tabs>
          <w:tab w:val="left" w:pos="0"/>
        </w:tabs>
        <w:spacing w:after="0"/>
        <w:jc w:val="both"/>
        <w:rPr>
          <w:rFonts w:cs="Times New Roman"/>
          <w:noProof/>
          <w:lang w:val="en-GB"/>
        </w:rPr>
      </w:pPr>
      <w:r w:rsidRPr="008F2B7C">
        <w:rPr>
          <w:rFonts w:cs="Times New Roman"/>
          <w:noProof/>
          <w:lang w:val="en-GB"/>
        </w:rPr>
        <w:t xml:space="preserve">Schwerin S., Zeis B., Lamkemeyer T., Paul R.J., Koch M., Madlung J., Fladerer C. &amp; Pirow R. (2009). Acclimatory responses of the </w:t>
      </w:r>
      <w:r w:rsidRPr="008F2B7C">
        <w:rPr>
          <w:rFonts w:cs="Times New Roman"/>
          <w:i/>
          <w:noProof/>
          <w:lang w:val="en-GB"/>
        </w:rPr>
        <w:t>Daphnia pulex</w:t>
      </w:r>
      <w:r w:rsidRPr="008F2B7C">
        <w:rPr>
          <w:rFonts w:cs="Times New Roman"/>
          <w:noProof/>
          <w:lang w:val="en-GB"/>
        </w:rPr>
        <w:t xml:space="preserve"> proteome to environmental changes. II. Chronic exposure to different temperatures (10 and 20°C) mainly affects protein metabolism. </w:t>
      </w:r>
      <w:r w:rsidRPr="008F2B7C">
        <w:rPr>
          <w:rFonts w:cs="Times New Roman"/>
          <w:i/>
          <w:noProof/>
          <w:lang w:val="en-GB"/>
        </w:rPr>
        <w:t>BMC Physiology,</w:t>
      </w:r>
      <w:r w:rsidRPr="008F2B7C">
        <w:rPr>
          <w:rFonts w:cs="Times New Roman"/>
          <w:noProof/>
          <w:lang w:val="en-GB"/>
        </w:rPr>
        <w:t xml:space="preserve"> 9.</w:t>
      </w:r>
    </w:p>
    <w:p w14:paraId="4B3A0EDD" w14:textId="77777777" w:rsidR="008F2B7C" w:rsidRPr="008F2B7C" w:rsidRDefault="008F2B7C" w:rsidP="008F2B7C">
      <w:pPr>
        <w:tabs>
          <w:tab w:val="left" w:pos="0"/>
        </w:tabs>
        <w:spacing w:after="0"/>
        <w:jc w:val="both"/>
        <w:rPr>
          <w:rFonts w:cs="Times New Roman"/>
          <w:noProof/>
          <w:lang w:val="en-GB"/>
        </w:rPr>
      </w:pPr>
    </w:p>
    <w:p w14:paraId="5F34D30D" w14:textId="636BA982" w:rsidR="008F2B7C" w:rsidRDefault="008F2B7C" w:rsidP="008F2B7C">
      <w:pPr>
        <w:jc w:val="both"/>
        <w:rPr>
          <w:rFonts w:cs="Times New Roman"/>
          <w:lang w:val="en-GB"/>
        </w:rPr>
      </w:pPr>
      <w:r w:rsidRPr="008F2B7C">
        <w:rPr>
          <w:rFonts w:cs="Times New Roman"/>
          <w:lang w:val="en-GB"/>
        </w:rPr>
        <w:fldChar w:fldCharType="end"/>
      </w:r>
    </w:p>
    <w:p w14:paraId="50733DCF" w14:textId="64C84D08" w:rsidR="008F2B7C" w:rsidRDefault="008F2B7C" w:rsidP="008F2B7C">
      <w:pPr>
        <w:rPr>
          <w:rFonts w:cs="Times New Roman"/>
          <w:lang w:val="en-GB"/>
        </w:rPr>
      </w:pPr>
    </w:p>
    <w:p w14:paraId="7017000E" w14:textId="27EFA192" w:rsidR="008F2B7C" w:rsidRDefault="008F2B7C" w:rsidP="008F2B7C">
      <w:pPr>
        <w:rPr>
          <w:rFonts w:cs="Times New Roman"/>
          <w:lang w:val="en-GB"/>
        </w:rPr>
      </w:pPr>
    </w:p>
    <w:p w14:paraId="3D6A171E" w14:textId="7B3BA5E1" w:rsidR="008F2B7C" w:rsidRDefault="008F2B7C" w:rsidP="008F2B7C">
      <w:pPr>
        <w:rPr>
          <w:rFonts w:cs="Times New Roman"/>
          <w:lang w:val="en-GB"/>
        </w:rPr>
      </w:pPr>
    </w:p>
    <w:p w14:paraId="2A05A14F" w14:textId="301A1424" w:rsidR="008F2B7C" w:rsidRDefault="008F2B7C" w:rsidP="008F2B7C">
      <w:pPr>
        <w:rPr>
          <w:rFonts w:cs="Times New Roman"/>
          <w:lang w:val="en-GB"/>
        </w:rPr>
      </w:pPr>
    </w:p>
    <w:p w14:paraId="350A0B26" w14:textId="3DBC42A7" w:rsidR="008F2B7C" w:rsidRDefault="008F2B7C" w:rsidP="008F2B7C">
      <w:pPr>
        <w:rPr>
          <w:rFonts w:cs="Times New Roman"/>
          <w:lang w:val="en-GB"/>
        </w:rPr>
      </w:pPr>
    </w:p>
    <w:p w14:paraId="7A55C41A" w14:textId="4E735B47" w:rsidR="000A5141" w:rsidRDefault="000A5141" w:rsidP="008F2B7C">
      <w:pPr>
        <w:rPr>
          <w:rFonts w:cs="Times New Roman"/>
          <w:lang w:val="en-GB"/>
        </w:rPr>
      </w:pPr>
    </w:p>
    <w:p w14:paraId="3A81A0B7" w14:textId="794F5560" w:rsidR="000A5141" w:rsidRDefault="000A5141" w:rsidP="008F2B7C">
      <w:pPr>
        <w:rPr>
          <w:rFonts w:cs="Times New Roman"/>
          <w:lang w:val="en-GB"/>
        </w:rPr>
      </w:pPr>
    </w:p>
    <w:p w14:paraId="738B3563" w14:textId="0967E64D" w:rsidR="000A5141" w:rsidRDefault="000A5141" w:rsidP="008F2B7C">
      <w:pPr>
        <w:rPr>
          <w:rFonts w:cs="Times New Roman"/>
          <w:lang w:val="en-GB"/>
        </w:rPr>
      </w:pPr>
    </w:p>
    <w:p w14:paraId="71FADB41" w14:textId="42758387" w:rsidR="000A5141" w:rsidRDefault="000A5141" w:rsidP="008F2B7C">
      <w:pPr>
        <w:rPr>
          <w:rFonts w:cs="Times New Roman"/>
          <w:lang w:val="en-GB"/>
        </w:rPr>
      </w:pPr>
    </w:p>
    <w:p w14:paraId="3143A06B" w14:textId="0B621A43" w:rsidR="000A5141" w:rsidRDefault="000A5141" w:rsidP="008F2B7C">
      <w:pPr>
        <w:rPr>
          <w:rFonts w:cs="Times New Roman"/>
          <w:lang w:val="en-GB"/>
        </w:rPr>
      </w:pPr>
    </w:p>
    <w:p w14:paraId="4D962181" w14:textId="69849E43" w:rsidR="000A5141" w:rsidRDefault="000A5141" w:rsidP="008F2B7C">
      <w:pPr>
        <w:rPr>
          <w:rFonts w:cs="Times New Roman"/>
          <w:lang w:val="en-GB"/>
        </w:rPr>
      </w:pPr>
    </w:p>
    <w:p w14:paraId="1FB84F20" w14:textId="0787058D" w:rsidR="000A5141" w:rsidRDefault="000A5141" w:rsidP="008F2B7C">
      <w:pPr>
        <w:rPr>
          <w:rFonts w:cs="Times New Roman"/>
          <w:lang w:val="en-GB"/>
        </w:rPr>
      </w:pPr>
    </w:p>
    <w:p w14:paraId="61ECB189" w14:textId="77777777" w:rsidR="000A5141" w:rsidRDefault="000A5141" w:rsidP="008F2B7C">
      <w:pPr>
        <w:rPr>
          <w:rFonts w:cs="Times New Roman"/>
          <w:lang w:val="en-GB"/>
        </w:rPr>
      </w:pPr>
    </w:p>
    <w:p w14:paraId="00B93C99" w14:textId="77777777" w:rsidR="0071626E" w:rsidRDefault="0071626E" w:rsidP="008F2B7C">
      <w:pPr>
        <w:spacing w:line="360" w:lineRule="auto"/>
        <w:jc w:val="both"/>
        <w:rPr>
          <w:rFonts w:cs="Times New Roman"/>
          <w:b/>
        </w:rPr>
      </w:pPr>
    </w:p>
    <w:p w14:paraId="773ACCE7" w14:textId="7FBFE62B" w:rsidR="00A10E11" w:rsidRPr="008F2B7C" w:rsidRDefault="00A10E11" w:rsidP="008F2B7C">
      <w:pPr>
        <w:spacing w:line="360" w:lineRule="auto"/>
        <w:jc w:val="both"/>
        <w:rPr>
          <w:rFonts w:cs="Times New Roman"/>
        </w:rPr>
      </w:pPr>
      <w:r w:rsidRPr="008F2B7C">
        <w:rPr>
          <w:rFonts w:cs="Times New Roman"/>
          <w:b/>
        </w:rPr>
        <w:lastRenderedPageBreak/>
        <w:t>Table S1:</w:t>
      </w:r>
      <w:r w:rsidRPr="008F2B7C">
        <w:rPr>
          <w:rFonts w:cs="Times New Roman"/>
        </w:rPr>
        <w:t xml:space="preserve"> Comparison of protonated masses [M+H</w:t>
      </w:r>
      <w:proofErr w:type="gramStart"/>
      <w:r w:rsidRPr="008F2B7C">
        <w:rPr>
          <w:rFonts w:cs="Times New Roman"/>
        </w:rPr>
        <w:t>]</w:t>
      </w:r>
      <w:r w:rsidRPr="008F2B7C">
        <w:rPr>
          <w:rFonts w:cs="Times New Roman"/>
          <w:vertAlign w:val="superscript"/>
        </w:rPr>
        <w:t>+</w:t>
      </w:r>
      <w:proofErr w:type="gramEnd"/>
      <w:r w:rsidRPr="008F2B7C">
        <w:rPr>
          <w:rFonts w:cs="Times New Roman"/>
        </w:rPr>
        <w:t xml:space="preserve"> recorded from LC-MS chromatograms for </w:t>
      </w:r>
      <w:proofErr w:type="spellStart"/>
      <w:r w:rsidRPr="008F2B7C">
        <w:rPr>
          <w:rFonts w:cs="Times New Roman"/>
          <w:i/>
        </w:rPr>
        <w:t>Planktothrix</w:t>
      </w:r>
      <w:proofErr w:type="spellEnd"/>
      <w:r w:rsidRPr="008F2B7C">
        <w:rPr>
          <w:rFonts w:cs="Times New Roman"/>
          <w:i/>
        </w:rPr>
        <w:t xml:space="preserve"> </w:t>
      </w:r>
      <w:r w:rsidRPr="008F2B7C">
        <w:rPr>
          <w:rFonts w:cs="Times New Roman"/>
        </w:rPr>
        <w:t>strain 79 (wild type and mutant) and strain</w:t>
      </w:r>
      <w:r w:rsidRPr="008F2B7C">
        <w:rPr>
          <w:rFonts w:cs="Times New Roman"/>
          <w:i/>
        </w:rPr>
        <w:t xml:space="preserve"> </w:t>
      </w:r>
      <w:r w:rsidRPr="008F2B7C">
        <w:rPr>
          <w:rFonts w:cs="Times New Roman"/>
        </w:rPr>
        <w:t xml:space="preserve">21/2 (wild type and mutant). Relative peptide proportion was calculated as percentage of total peak area calculated from base peak chromatogram (BPC), </w:t>
      </w:r>
      <w:proofErr w:type="spellStart"/>
      <w:r w:rsidRPr="008F2B7C">
        <w:rPr>
          <w:rFonts w:cs="Times New Roman"/>
        </w:rPr>
        <w:t>n.d.</w:t>
      </w:r>
      <w:proofErr w:type="spellEnd"/>
      <w:r w:rsidRPr="008F2B7C">
        <w:rPr>
          <w:rFonts w:cs="Times New Roman"/>
        </w:rPr>
        <w:t xml:space="preserve"> = not detected.</w:t>
      </w: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91"/>
        <w:gridCol w:w="935"/>
        <w:gridCol w:w="355"/>
        <w:gridCol w:w="1477"/>
        <w:gridCol w:w="898"/>
        <w:gridCol w:w="401"/>
        <w:gridCol w:w="1530"/>
        <w:gridCol w:w="2128"/>
      </w:tblGrid>
      <w:tr w:rsidR="00A10E11" w:rsidRPr="008F2B7C" w14:paraId="51D6A467" w14:textId="77777777" w:rsidTr="00215CB3">
        <w:trPr>
          <w:trHeight w:val="227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5D3ADA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4BADE7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FF5C83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Wildtyp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30F7E7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47263F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3717C9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de-AT"/>
              </w:rPr>
              <w:t>mcy</w:t>
            </w: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D</w:t>
            </w:r>
            <w:proofErr w:type="spellEnd"/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 xml:space="preserve"> mutant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3C60E8A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028A1D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de-AT"/>
              </w:rPr>
            </w:pPr>
          </w:p>
        </w:tc>
      </w:tr>
      <w:tr w:rsidR="00A10E11" w:rsidRPr="008F2B7C" w14:paraId="095717EA" w14:textId="77777777" w:rsidTr="00215CB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DECB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Fr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1E240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RT(mi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58352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m/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CA7A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B8CD98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Proportio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B419D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m/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4FE38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z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D7D7FA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Proportion (%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85854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AT"/>
              </w:rPr>
              <w:t>Peptide</w:t>
            </w:r>
          </w:p>
        </w:tc>
      </w:tr>
      <w:tr w:rsidR="00A10E11" w:rsidRPr="008F2B7C" w14:paraId="5F68ED23" w14:textId="77777777" w:rsidTr="00215CB3">
        <w:trPr>
          <w:gridAfter w:val="1"/>
          <w:wAfter w:w="2128" w:type="dxa"/>
          <w:trHeight w:val="227"/>
        </w:trPr>
        <w:tc>
          <w:tcPr>
            <w:tcW w:w="7366" w:type="dxa"/>
            <w:gridSpan w:val="8"/>
            <w:shd w:val="clear" w:color="auto" w:fill="auto"/>
            <w:noWrap/>
          </w:tcPr>
          <w:p w14:paraId="6D3D300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i/>
                <w:color w:val="000000"/>
                <w:sz w:val="20"/>
                <w:szCs w:val="20"/>
                <w:lang w:eastAsia="de-AT"/>
              </w:rPr>
              <w:t>Planktothrix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strain 79</w:t>
            </w:r>
          </w:p>
        </w:tc>
      </w:tr>
      <w:tr w:rsidR="00A10E11" w:rsidRPr="008F2B7C" w14:paraId="1C0913DE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575E3B2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FD5B4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63D5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31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D3D5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694D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99917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31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F52E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2CB8637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74E8A4D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n</w:t>
            </w:r>
            <w:proofErr w:type="spellEnd"/>
          </w:p>
        </w:tc>
      </w:tr>
      <w:tr w:rsidR="00A10E11" w:rsidRPr="008F2B7C" w14:paraId="3AA31D2E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234BE8D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314F7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322C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91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A519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8B5C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22FF7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91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AF667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6FA2B08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.6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7651C94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de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126B</w:t>
            </w:r>
          </w:p>
        </w:tc>
      </w:tr>
      <w:tr w:rsidR="00A10E11" w:rsidRPr="008F2B7C" w14:paraId="7CEC1C64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EA341B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C87F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9901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15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A599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CB4FA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8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07A59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15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68C30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710069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1.4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4CDAB20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de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126A</w:t>
            </w:r>
          </w:p>
        </w:tc>
      </w:tr>
      <w:tr w:rsidR="00A10E11" w:rsidRPr="008F2B7C" w14:paraId="55FC0D9E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090A197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7FF51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E9A3A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15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74D8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A5048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ACD2B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15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C9E8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6FB92F6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.4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0C41DE5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de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126A</w:t>
            </w:r>
          </w:p>
        </w:tc>
      </w:tr>
      <w:tr w:rsidR="00A10E11" w:rsidRPr="008F2B7C" w14:paraId="1F137FA2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1A347F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00C488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46A08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9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8869A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AF28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4624D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9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02E3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3F8B85C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67C581D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Cl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de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126A</w:t>
            </w:r>
          </w:p>
        </w:tc>
      </w:tr>
      <w:tr w:rsidR="00A10E11" w:rsidRPr="008F2B7C" w14:paraId="107DCAD9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A1431D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98DC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5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4FEDD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75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545C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38F6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0682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75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7CFC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76A964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54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6F14EAB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04401704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4DBA24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EC4CA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5E04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37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BB2CA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C3F4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05884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37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4ABA3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5D63AA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8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5693EEE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nabaenopep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B</w:t>
            </w:r>
          </w:p>
        </w:tc>
      </w:tr>
      <w:tr w:rsidR="00A10E11" w:rsidRPr="008F2B7C" w14:paraId="394981CE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29BFAFC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C7F98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8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D8B4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59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4588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57FB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2A58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59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249EB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9E952D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4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171C71E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64364F2E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5405971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827D0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A04A6A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75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7943D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C17F3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9F896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75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66791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53FAD24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46E1EC6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64FB3BFB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28880E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6456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0992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44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E0D4E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55347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A345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44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78EA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1397A3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.3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45122AA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nabaenopep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A</w:t>
            </w:r>
          </w:p>
        </w:tc>
      </w:tr>
      <w:tr w:rsidR="00A10E11" w:rsidRPr="008F2B7C" w14:paraId="6D2E5139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538FAE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FF41C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8AFD14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66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1BD24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F3B9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17F1B5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66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833D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0F8ABA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0EDDC72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09BE54A4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24EEF60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19A8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72E08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59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D461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166AB3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08168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59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6064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03C05A9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7.5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09B1EC2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eruginosin</w:t>
            </w:r>
            <w:proofErr w:type="spellEnd"/>
          </w:p>
        </w:tc>
      </w:tr>
      <w:tr w:rsidR="00A10E11" w:rsidRPr="008F2B7C" w14:paraId="0C5892D7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65C1C65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E291E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4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0441C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59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5B661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68B6F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3FA1C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59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F3CA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E36537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.7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452DE28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4B10D9B9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3D05F94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38007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6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76A48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1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1C97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9F96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128A5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52DB5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37B666D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n.d.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hideMark/>
          </w:tcPr>
          <w:p w14:paraId="6B94EB3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DM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microcys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-RR</w:t>
            </w:r>
          </w:p>
        </w:tc>
      </w:tr>
      <w:tr w:rsidR="00A10E11" w:rsidRPr="008F2B7C" w14:paraId="367C198D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607D7D5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3DC14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2D933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24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769D6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82014A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78518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DD1D4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2EB9408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13EE428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51909A27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51ED198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F8373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3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6A17A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8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1A857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7EDC4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D4820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8D2D4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440E8B1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n.d.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hideMark/>
          </w:tcPr>
          <w:p w14:paraId="7CFB58F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DM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microcys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-LR</w:t>
            </w:r>
          </w:p>
        </w:tc>
      </w:tr>
      <w:tr w:rsidR="00A10E11" w:rsidRPr="008F2B7C" w14:paraId="0A65C3DA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33769A4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09033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CD06A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03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5454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BFA45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11490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2B185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64526F9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498EE7F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51F03A04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7D1742D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CC26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7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6A79A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59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CACBA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F37087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0C0F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59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686A8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BCA7A0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.3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61B7597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275FCB1F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07EE9B1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C0DA4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82F1F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18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88991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51E6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4B5D28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18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1B35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88A6C26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4163A93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6C36DDB3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</w:tcPr>
          <w:p w14:paraId="21002ED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F10D78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4281F9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250D8B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297D8A7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14:paraId="365F3A3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E49F92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76E7E91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0</w:t>
            </w:r>
          </w:p>
        </w:tc>
        <w:tc>
          <w:tcPr>
            <w:tcW w:w="2128" w:type="dxa"/>
            <w:shd w:val="clear" w:color="auto" w:fill="auto"/>
            <w:noWrap/>
          </w:tcPr>
          <w:p w14:paraId="39E6F44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TOTAL</w:t>
            </w:r>
          </w:p>
        </w:tc>
      </w:tr>
      <w:tr w:rsidR="00A10E11" w:rsidRPr="008F2B7C" w14:paraId="3B69C8A2" w14:textId="77777777" w:rsidTr="00215CB3">
        <w:trPr>
          <w:gridAfter w:val="1"/>
          <w:wAfter w:w="2128" w:type="dxa"/>
          <w:trHeight w:val="227"/>
        </w:trPr>
        <w:tc>
          <w:tcPr>
            <w:tcW w:w="7366" w:type="dxa"/>
            <w:gridSpan w:val="8"/>
            <w:shd w:val="clear" w:color="auto" w:fill="auto"/>
            <w:noWrap/>
          </w:tcPr>
          <w:p w14:paraId="0FE410E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i/>
                <w:color w:val="000000"/>
                <w:sz w:val="20"/>
                <w:szCs w:val="20"/>
                <w:lang w:eastAsia="de-AT"/>
              </w:rPr>
              <w:t>Planktothrix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strain 21/2</w:t>
            </w:r>
          </w:p>
        </w:tc>
      </w:tr>
      <w:tr w:rsidR="00A10E11" w:rsidRPr="008F2B7C" w14:paraId="541FC1D7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6442D0B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D922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C0F2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7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0DF4C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7362B0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9DB3D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09C20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406689B3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38BD602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6F4BEB8F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615C3BF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75F51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4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80BD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8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BB99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0C6279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2A9CC4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8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CD8C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8A43DE2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48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1FE6AB7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5473C273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E98C12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37379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5D1CD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44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8FED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431B4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38C7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44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1FEB4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790B710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.6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65CBBF3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putative 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oscillapeptin</w:t>
            </w:r>
            <w:proofErr w:type="spellEnd"/>
          </w:p>
        </w:tc>
      </w:tr>
      <w:tr w:rsidR="00A10E11" w:rsidRPr="008F2B7C" w14:paraId="43BD8A03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77F7A05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CE753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7433A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88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ED36D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E05BC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0EF48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88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6F8C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65425370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3C87E08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1E0ACD44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59646F4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ED17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76D3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37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4E74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D8D5D9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90BDE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D0FE4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39B7198C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405BD51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nabaenopep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B</w:t>
            </w:r>
          </w:p>
        </w:tc>
      </w:tr>
      <w:tr w:rsidR="00A10E11" w:rsidRPr="008F2B7C" w14:paraId="723FE92C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F71717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B7C5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DC45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5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2E47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2E03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5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41D43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51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7EBA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498F236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.0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0A90DB7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anabaenopep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 xml:space="preserve"> F</w:t>
            </w:r>
          </w:p>
        </w:tc>
      </w:tr>
      <w:tr w:rsidR="00A10E11" w:rsidRPr="008F2B7C" w14:paraId="06B3D010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8E13CB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E3ECF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1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066C1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73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D763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5CD6E0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AC205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62C3E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6702B4F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6DE509B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41E31222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3B41AA0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250C4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543CE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89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07C1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94B3C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C2A3A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0D11F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5576F178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4F1A600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7ED1A1BC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3F3B8C8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AD94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E688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17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C3CC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73D02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4E3FA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17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AAB1B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56FD9FC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8.88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6F0A725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planktocycl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-sulfoxide</w:t>
            </w:r>
          </w:p>
        </w:tc>
      </w:tr>
      <w:tr w:rsidR="00A10E11" w:rsidRPr="008F2B7C" w14:paraId="24870FDC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B36AE9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D4DC7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1A22D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39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B642C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2CB57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A3B8BE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39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72406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F1CBCE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7C88BB5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655F73CB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6C7820F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94BC54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8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09C93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615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A2A7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CC484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BF1E9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0C45F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53E427A2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72D1601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5E1A3D3A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9EA2A1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E353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2C259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A1A6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4668C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EBD02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5DFC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B25A36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.7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3DFAEB1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235C5979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2FABD2C8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C20E08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A13EC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45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1DAC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26AD2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A8B70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8379D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58E5FA3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n.d.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hideMark/>
          </w:tcPr>
          <w:p w14:paraId="09BC999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DM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microcys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HtyR</w:t>
            </w:r>
            <w:proofErr w:type="spellEnd"/>
          </w:p>
        </w:tc>
      </w:tr>
      <w:tr w:rsidR="00A10E11" w:rsidRPr="008F2B7C" w14:paraId="5B9721E8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28E12BD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5C538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FDACF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523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0BB9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8A985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02B8F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7FA00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412ABF0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1FF02A6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58283845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4FFCAA7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50B6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3406C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98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F5B4C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4E2A7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7E886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403DF1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7F94F12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n.d.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  <w:hideMark/>
          </w:tcPr>
          <w:p w14:paraId="0FF57F7B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DM-</w:t>
            </w: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microcystin</w:t>
            </w:r>
            <w:proofErr w:type="spellEnd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-LR</w:t>
            </w:r>
          </w:p>
        </w:tc>
      </w:tr>
      <w:tr w:rsidR="00A10E11" w:rsidRPr="008F2B7C" w14:paraId="47A5C699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A039DD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C9F9E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83BA8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91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9790B3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7240E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4EFEA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8D51F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7D8F75FB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03AE0FE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A10E11" w:rsidRPr="008F2B7C" w14:paraId="6A321568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3DC0AAB5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361B46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652944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03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059B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4E922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4ABA3D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D7939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7A461B76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6E9877A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206A000B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E6C205C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221A47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5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56D9C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0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EC914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8E84FF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2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90FE8E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0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2783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B4A756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.1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14:paraId="4285C1D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planktocyclin</w:t>
            </w:r>
            <w:proofErr w:type="spellEnd"/>
          </w:p>
        </w:tc>
      </w:tr>
      <w:tr w:rsidR="00A10E11" w:rsidRPr="008F2B7C" w14:paraId="74E37C31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1D905C8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63B235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C71765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23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95B47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8F879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525D30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823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DDB64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+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5668D2D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7A42EF4E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Na-adduct</w:t>
            </w:r>
          </w:p>
        </w:tc>
      </w:tr>
      <w:tr w:rsidR="00A10E11" w:rsidRPr="008F2B7C" w14:paraId="750068C6" w14:textId="77777777" w:rsidTr="00215CB3">
        <w:trPr>
          <w:trHeight w:val="227"/>
        </w:trPr>
        <w:tc>
          <w:tcPr>
            <w:tcW w:w="0" w:type="auto"/>
            <w:shd w:val="clear" w:color="auto" w:fill="auto"/>
            <w:noWrap/>
            <w:hideMark/>
          </w:tcPr>
          <w:p w14:paraId="5620638D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80CE3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4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33332F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32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F804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299E93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3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B56BBB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F2C836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4EF7B361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14:paraId="0FA98282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unknown</w:t>
            </w:r>
          </w:p>
        </w:tc>
      </w:tr>
      <w:tr w:rsidR="00A10E11" w:rsidRPr="008F2B7C" w14:paraId="53A15778" w14:textId="77777777" w:rsidTr="00215CB3">
        <w:trPr>
          <w:trHeight w:val="227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BC072EF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106102C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0A71731" w14:textId="77777777" w:rsidR="00A10E11" w:rsidRPr="008F2B7C" w:rsidRDefault="00A10E11" w:rsidP="0071626E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743.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53176EA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2+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5ABA6C2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color w:val="000000"/>
                <w:sz w:val="20"/>
                <w:szCs w:val="20"/>
                <w:lang w:eastAsia="de-AT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5291959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4BE4000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1AA2395" w14:textId="77777777" w:rsidR="00A10E11" w:rsidRPr="008F2B7C" w:rsidRDefault="00A10E11" w:rsidP="007162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100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723CDF8" w14:textId="77777777" w:rsidR="00A10E11" w:rsidRPr="008F2B7C" w:rsidRDefault="00A10E11" w:rsidP="0071626E">
            <w:pPr>
              <w:spacing w:after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2B7C">
              <w:rPr>
                <w:rFonts w:eastAsia="Times New Roman" w:cs="Times New Roman"/>
                <w:sz w:val="20"/>
                <w:szCs w:val="20"/>
                <w:lang w:eastAsia="de-AT"/>
              </w:rPr>
              <w:t>TOTAL</w:t>
            </w:r>
          </w:p>
        </w:tc>
      </w:tr>
    </w:tbl>
    <w:p w14:paraId="6FA56F28" w14:textId="77777777" w:rsidR="00A10E11" w:rsidRDefault="00A10E11" w:rsidP="00A10E11">
      <w:pPr>
        <w:rPr>
          <w:rFonts w:cs="Times New Roman"/>
        </w:rPr>
      </w:pPr>
    </w:p>
    <w:p w14:paraId="270B1D73" w14:textId="77777777" w:rsidR="000753E6" w:rsidRDefault="000753E6" w:rsidP="00A10E11">
      <w:pPr>
        <w:rPr>
          <w:rFonts w:cs="Times New Roman"/>
        </w:rPr>
      </w:pPr>
    </w:p>
    <w:p w14:paraId="70758DD4" w14:textId="77777777" w:rsidR="000753E6" w:rsidRDefault="000753E6" w:rsidP="00A10E11">
      <w:pPr>
        <w:rPr>
          <w:rFonts w:cs="Times New Roman"/>
        </w:rPr>
      </w:pPr>
    </w:p>
    <w:p w14:paraId="68CF0209" w14:textId="77777777" w:rsidR="000753E6" w:rsidRDefault="000753E6" w:rsidP="00A10E11">
      <w:pPr>
        <w:rPr>
          <w:rFonts w:cs="Times New Roman"/>
        </w:rPr>
      </w:pPr>
    </w:p>
    <w:p w14:paraId="688E156B" w14:textId="77777777" w:rsidR="000753E6" w:rsidRDefault="000753E6" w:rsidP="00A10E11">
      <w:pPr>
        <w:rPr>
          <w:rFonts w:cs="Times New Roman"/>
        </w:rPr>
      </w:pPr>
    </w:p>
    <w:p w14:paraId="2DD89745" w14:textId="77777777" w:rsidR="000753E6" w:rsidRDefault="000753E6" w:rsidP="00A10E11">
      <w:pPr>
        <w:rPr>
          <w:rFonts w:cs="Times New Roman"/>
        </w:rPr>
      </w:pPr>
    </w:p>
    <w:p w14:paraId="692FED08" w14:textId="77777777" w:rsidR="000753E6" w:rsidRDefault="000753E6" w:rsidP="00A10E11">
      <w:pPr>
        <w:rPr>
          <w:rFonts w:cs="Times New Roman"/>
        </w:rPr>
      </w:pPr>
    </w:p>
    <w:p w14:paraId="6EA54A3C" w14:textId="77777777" w:rsidR="000753E6" w:rsidRDefault="000753E6" w:rsidP="00A10E11">
      <w:pPr>
        <w:rPr>
          <w:rFonts w:cs="Times New Roman"/>
        </w:rPr>
      </w:pPr>
    </w:p>
    <w:p w14:paraId="561DC313" w14:textId="77777777" w:rsidR="000753E6" w:rsidRDefault="000753E6" w:rsidP="00A10E11">
      <w:pPr>
        <w:rPr>
          <w:rFonts w:cs="Times New Roman"/>
        </w:rPr>
      </w:pPr>
    </w:p>
    <w:p w14:paraId="4ED1A3AA" w14:textId="77777777" w:rsidR="000753E6" w:rsidRDefault="000753E6" w:rsidP="00A10E11">
      <w:pPr>
        <w:rPr>
          <w:rFonts w:cs="Times New Roman"/>
        </w:rPr>
      </w:pPr>
    </w:p>
    <w:p w14:paraId="5B80A2F2" w14:textId="77777777" w:rsidR="000753E6" w:rsidRDefault="000753E6" w:rsidP="00A10E11">
      <w:pPr>
        <w:rPr>
          <w:rFonts w:cs="Times New Roman"/>
        </w:rPr>
      </w:pPr>
    </w:p>
    <w:p w14:paraId="70F81738" w14:textId="77777777" w:rsidR="000753E6" w:rsidRDefault="000753E6" w:rsidP="00A10E11">
      <w:pPr>
        <w:rPr>
          <w:rFonts w:cs="Times New Roman"/>
        </w:rPr>
      </w:pPr>
    </w:p>
    <w:p w14:paraId="789FC277" w14:textId="77777777" w:rsidR="000753E6" w:rsidRDefault="000753E6" w:rsidP="00A10E11">
      <w:pPr>
        <w:rPr>
          <w:rFonts w:cs="Times New Roman"/>
        </w:rPr>
      </w:pPr>
    </w:p>
    <w:p w14:paraId="23F44A7D" w14:textId="77777777" w:rsidR="000753E6" w:rsidRDefault="000753E6" w:rsidP="00A10E11">
      <w:pPr>
        <w:rPr>
          <w:rFonts w:cs="Times New Roman"/>
        </w:rPr>
      </w:pPr>
    </w:p>
    <w:p w14:paraId="6DDA6F9B" w14:textId="77777777" w:rsidR="000753E6" w:rsidRDefault="000753E6" w:rsidP="00A10E11">
      <w:pPr>
        <w:rPr>
          <w:rFonts w:cs="Times New Roman"/>
        </w:rPr>
      </w:pPr>
    </w:p>
    <w:p w14:paraId="6FF8711C" w14:textId="77777777" w:rsidR="000753E6" w:rsidRPr="008F2B7C" w:rsidRDefault="000753E6" w:rsidP="00A10E11">
      <w:pPr>
        <w:rPr>
          <w:rFonts w:cs="Times New Roman"/>
        </w:rPr>
      </w:pPr>
    </w:p>
    <w:p w14:paraId="09111AEE" w14:textId="77777777" w:rsidR="000753E6" w:rsidRPr="000D5E56" w:rsidRDefault="000753E6" w:rsidP="000753E6">
      <w:pPr>
        <w:rPr>
          <w:rFonts w:cs="Times New Roman"/>
          <w:b/>
        </w:rPr>
      </w:pPr>
      <w:r w:rsidRPr="000D5E56">
        <w:rPr>
          <w:rFonts w:cs="Times New Roman"/>
          <w:b/>
        </w:rPr>
        <w:lastRenderedPageBreak/>
        <w:t>Raw data</w:t>
      </w:r>
      <w:r>
        <w:rPr>
          <w:rFonts w:cs="Times New Roman"/>
          <w:b/>
        </w:rPr>
        <w:t xml:space="preserve"> tables</w:t>
      </w:r>
      <w:r w:rsidRPr="000D5E56">
        <w:rPr>
          <w:rFonts w:cs="Times New Roman"/>
          <w:b/>
        </w:rPr>
        <w:t>:</w:t>
      </w:r>
    </w:p>
    <w:p w14:paraId="7042C5BE" w14:textId="77777777" w:rsidR="000753E6" w:rsidRPr="00883048" w:rsidRDefault="000753E6" w:rsidP="000753E6">
      <w:pPr>
        <w:rPr>
          <w:rFonts w:cs="Times New Roman"/>
          <w:b/>
        </w:rPr>
      </w:pPr>
      <w:proofErr w:type="gramStart"/>
      <w:r w:rsidRPr="00883048">
        <w:rPr>
          <w:rFonts w:cs="Times New Roman"/>
          <w:b/>
        </w:rPr>
        <w:t>Tab</w:t>
      </w:r>
      <w:r>
        <w:rPr>
          <w:rFonts w:cs="Times New Roman"/>
          <w:b/>
        </w:rPr>
        <w:t xml:space="preserve">le </w:t>
      </w:r>
      <w:r w:rsidRPr="00883048">
        <w:rPr>
          <w:rFonts w:cs="Times New Roman"/>
          <w:b/>
        </w:rPr>
        <w:t xml:space="preserve"> R1</w:t>
      </w:r>
      <w:proofErr w:type="gramEnd"/>
      <w:r w:rsidRPr="00883048">
        <w:rPr>
          <w:rFonts w:cs="Times New Roman"/>
          <w:b/>
        </w:rPr>
        <w:t>: Gene expression</w:t>
      </w:r>
    </w:p>
    <w:tbl>
      <w:tblPr>
        <w:tblW w:w="5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753"/>
        <w:gridCol w:w="1540"/>
        <w:gridCol w:w="1200"/>
      </w:tblGrid>
      <w:tr w:rsidR="000753E6" w:rsidRPr="000D5E56" w14:paraId="2AB72AEB" w14:textId="77777777" w:rsidTr="008B7D18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D7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mple Name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F2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arget Name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FB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Relative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ene expressio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7377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D</w:t>
            </w:r>
          </w:p>
        </w:tc>
      </w:tr>
      <w:tr w:rsidR="000753E6" w:rsidRPr="000D5E56" w14:paraId="06A41B71" w14:textId="77777777" w:rsidTr="008B7D18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1A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E8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5DB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.022677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BC3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6482505</w:t>
            </w:r>
          </w:p>
        </w:tc>
      </w:tr>
      <w:tr w:rsidR="000753E6" w:rsidRPr="000D5E56" w14:paraId="3C56F62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DF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443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4B7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.607496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CE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9E0EC67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57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81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7C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.31300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4A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7E88D5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76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2E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68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2.55078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BC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8091332</w:t>
            </w:r>
          </w:p>
        </w:tc>
      </w:tr>
      <w:tr w:rsidR="000753E6" w:rsidRPr="000D5E56" w14:paraId="2BF559F7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5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9E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AB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.47823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2A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5D48A3A4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12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F2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FA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.23520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348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5BCF603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10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D2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61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1550121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72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69971</w:t>
            </w:r>
          </w:p>
        </w:tc>
      </w:tr>
      <w:tr w:rsidR="000753E6" w:rsidRPr="000D5E56" w14:paraId="455519E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66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19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1B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9756117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AB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D0CAA84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EF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F2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01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129241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F5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055E5D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CF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02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23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.777905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41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6568006</w:t>
            </w:r>
          </w:p>
        </w:tc>
      </w:tr>
      <w:tr w:rsidR="000753E6" w:rsidRPr="000D5E56" w14:paraId="0C84E78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37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90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A0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.047957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1F7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024792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68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8D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E37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.746637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A3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E9BFA8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0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70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34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59557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6C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281818</w:t>
            </w:r>
          </w:p>
        </w:tc>
      </w:tr>
      <w:tr w:rsidR="000753E6" w:rsidRPr="000D5E56" w14:paraId="66ED2F79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8B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22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D6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80685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27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C567BF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B8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3C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C trans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87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5975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80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9A5E0FE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5F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46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D2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.45396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C3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80488603</w:t>
            </w:r>
          </w:p>
        </w:tc>
      </w:tr>
      <w:tr w:rsidR="000753E6" w:rsidRPr="000D5E56" w14:paraId="5A61380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BC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22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F8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.44902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013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8255E4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6D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A6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F4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855636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3E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B8492F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37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00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E7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2.98804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9A7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661111</w:t>
            </w:r>
          </w:p>
        </w:tc>
      </w:tr>
      <w:tr w:rsidR="000753E6" w:rsidRPr="000D5E56" w14:paraId="5C4E0A91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F6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D9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239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.33424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4C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B1DA42C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6B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BB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6E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.32263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17F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FCFD9D1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10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C8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499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531176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1C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5775257</w:t>
            </w:r>
          </w:p>
        </w:tc>
      </w:tr>
      <w:tr w:rsidR="000753E6" w:rsidRPr="000D5E56" w14:paraId="010C396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0C4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CF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DE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.29831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EB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49B61F05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3F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36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27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678024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EBA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0BCD64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E1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3C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5F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4703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038B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90982</w:t>
            </w:r>
          </w:p>
        </w:tc>
      </w:tr>
      <w:tr w:rsidR="000753E6" w:rsidRPr="000D5E56" w14:paraId="75DA27B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8A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6B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F9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.10096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18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010F14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FA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77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44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38523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D4D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08358C3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5D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D5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3C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53985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C5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817672</w:t>
            </w:r>
          </w:p>
        </w:tc>
      </w:tr>
      <w:tr w:rsidR="000753E6" w:rsidRPr="000D5E56" w14:paraId="09E16759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02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64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6C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95933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02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9D9CC0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4E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AB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04B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50081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8BD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F2D626E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F8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0B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02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95544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324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1770253</w:t>
            </w:r>
          </w:p>
        </w:tc>
      </w:tr>
      <w:tr w:rsidR="000753E6" w:rsidRPr="000D5E56" w14:paraId="52C3ABB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11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F67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B42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99497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AD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4ED6DF7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83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4D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212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67050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2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736772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A9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0F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65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602154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0B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441451</w:t>
            </w:r>
          </w:p>
        </w:tc>
      </w:tr>
      <w:tr w:rsidR="000753E6" w:rsidRPr="000D5E56" w14:paraId="6BBCF365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64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A4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40B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6673883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53C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7663B6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34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F0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79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7102118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01B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906EC1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BE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04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7D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410742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71B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9266028</w:t>
            </w:r>
          </w:p>
        </w:tc>
      </w:tr>
      <w:tr w:rsidR="000753E6" w:rsidRPr="000D5E56" w14:paraId="479C2AE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4A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4E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4C9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85281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82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16C75E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564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AF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5C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285048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3F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3BFC588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D2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ED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CB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3758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771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017219</w:t>
            </w:r>
          </w:p>
        </w:tc>
      </w:tr>
      <w:tr w:rsidR="000753E6" w:rsidRPr="000D5E56" w14:paraId="0B3287A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F3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DB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45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6612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72A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5F9B65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B7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22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A7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6855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9C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F6FD287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3CD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77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847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26583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EC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248465</w:t>
            </w:r>
          </w:p>
        </w:tc>
      </w:tr>
      <w:tr w:rsidR="000753E6" w:rsidRPr="000D5E56" w14:paraId="3471D9D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90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371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38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395423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F9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F815CE3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87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E5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T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5C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338741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0B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02FFAE3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13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0E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75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8037551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85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2038882</w:t>
            </w:r>
          </w:p>
        </w:tc>
      </w:tr>
      <w:tr w:rsidR="000753E6" w:rsidRPr="000D5E56" w14:paraId="46D77780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BA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lastRenderedPageBreak/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3A0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AE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802918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08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C993549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10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64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493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680296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E0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55B66B9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67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70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BC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00426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C4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372101</w:t>
            </w:r>
          </w:p>
        </w:tc>
      </w:tr>
      <w:tr w:rsidR="000753E6" w:rsidRPr="000D5E56" w14:paraId="3F6B9CC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EB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DF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8B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077115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04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346A08C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90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77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FC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082573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3D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678452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31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8A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ED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282168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A87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4332996</w:t>
            </w:r>
          </w:p>
        </w:tc>
      </w:tr>
      <w:tr w:rsidR="000753E6" w:rsidRPr="000D5E56" w14:paraId="5379563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A0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31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692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995514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810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12B040C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4B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41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51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140494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7F1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2FCE21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BC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57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59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178678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2AD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512766</w:t>
            </w:r>
          </w:p>
        </w:tc>
      </w:tr>
      <w:tr w:rsidR="000753E6" w:rsidRPr="000D5E56" w14:paraId="0CDD2D91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74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A7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FF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2042412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04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19FD31E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FF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14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FFF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354731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83E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5440D14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11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C3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3F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36753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BF5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3212187</w:t>
            </w:r>
          </w:p>
        </w:tc>
      </w:tr>
      <w:tr w:rsidR="000753E6" w:rsidRPr="000D5E56" w14:paraId="12D2BD85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E3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28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55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773018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EF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38418F4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2D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5E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P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C29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85944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DAA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338531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0BC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18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9A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.18253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F283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275318</w:t>
            </w:r>
          </w:p>
        </w:tc>
      </w:tr>
      <w:tr w:rsidR="000753E6" w:rsidRPr="000D5E56" w14:paraId="0B40EBF8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E5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F1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4F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.821647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BF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697E61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18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62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24B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.99664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27E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443D1D27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9E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CE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FA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15462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DC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7803152</w:t>
            </w:r>
          </w:p>
        </w:tc>
      </w:tr>
      <w:tr w:rsidR="000753E6" w:rsidRPr="000D5E56" w14:paraId="13F9AECA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87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1C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B2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55771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4BB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C339660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B0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63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42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6879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B6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028C6C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2A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B3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949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2050035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D54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28191</w:t>
            </w:r>
          </w:p>
        </w:tc>
      </w:tr>
      <w:tr w:rsidR="000753E6" w:rsidRPr="000D5E56" w14:paraId="1F0C31A1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18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68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F4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097643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5A6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4488B124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C8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5C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192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2365487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A30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534A843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B3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93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E5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14667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D5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7913892</w:t>
            </w:r>
          </w:p>
        </w:tc>
      </w:tr>
      <w:tr w:rsidR="000753E6" w:rsidRPr="000D5E56" w14:paraId="2414FE25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76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0C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86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48971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F70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C1CE2E8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E2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17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D8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40772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08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0C9EFA3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A0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74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CC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79492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61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1970494</w:t>
            </w:r>
          </w:p>
        </w:tc>
      </w:tr>
      <w:tr w:rsidR="000753E6" w:rsidRPr="000D5E56" w14:paraId="50CA7A6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B4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63C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B6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017173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5E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B9A7C28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F6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52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ltidrug expor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0B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18790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80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52C113F2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2C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C1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F72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072544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E9E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6390163</w:t>
            </w:r>
          </w:p>
        </w:tc>
      </w:tr>
      <w:tr w:rsidR="000753E6" w:rsidRPr="000D5E56" w14:paraId="168A6A15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ED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05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9CA6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785627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6B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16F21319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600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3F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0D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302961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88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493A903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0D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81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08D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1301281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171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896452</w:t>
            </w:r>
          </w:p>
        </w:tc>
      </w:tr>
      <w:tr w:rsidR="000753E6" w:rsidRPr="000D5E56" w14:paraId="2242BCDC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7D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26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AD5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1915263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DD2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2C7FE23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6E8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AF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967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2268973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A7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00AEB4D1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04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88D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8C3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.1804790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FBE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357349</w:t>
            </w:r>
          </w:p>
        </w:tc>
      </w:tr>
      <w:tr w:rsidR="000753E6" w:rsidRPr="000D5E56" w14:paraId="4E872EF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3B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43E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A20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8558668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AC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7ADD86CF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D7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01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FEF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.200881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F0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2B0B1B8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3FF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D9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611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297695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41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567831</w:t>
            </w:r>
          </w:p>
        </w:tc>
      </w:tr>
      <w:tr w:rsidR="000753E6" w:rsidRPr="000D5E56" w14:paraId="15BB6489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EC7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B773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AD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1167659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E1E1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31AF79B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F8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50A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FE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50611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0A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63B1E056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1F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60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244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84593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A3C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161209</w:t>
            </w:r>
          </w:p>
        </w:tc>
      </w:tr>
      <w:tr w:rsidR="000753E6" w:rsidRPr="000D5E56" w14:paraId="59DA9C7C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CB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9BB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138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68288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A95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0D5E56" w14:paraId="30BF09ED" w14:textId="77777777" w:rsidTr="008B7D1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06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304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6BA" w14:textId="77777777" w:rsidR="000753E6" w:rsidRPr="000D5E56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D5E5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47118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0439" w14:textId="77777777" w:rsidR="000753E6" w:rsidRPr="000D5E56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2BEC8F4F" w14:textId="77777777" w:rsidR="000753E6" w:rsidRDefault="000753E6" w:rsidP="000753E6">
      <w:pPr>
        <w:rPr>
          <w:rFonts w:cs="Times New Roman"/>
        </w:rPr>
      </w:pPr>
    </w:p>
    <w:p w14:paraId="29183D47" w14:textId="77777777" w:rsidR="000753E6" w:rsidRDefault="000753E6" w:rsidP="000753E6">
      <w:pPr>
        <w:rPr>
          <w:rFonts w:cs="Times New Roman"/>
          <w:b/>
        </w:rPr>
      </w:pPr>
    </w:p>
    <w:p w14:paraId="21F39B3F" w14:textId="77777777" w:rsidR="000753E6" w:rsidRDefault="000753E6" w:rsidP="000753E6">
      <w:pPr>
        <w:rPr>
          <w:rFonts w:cs="Times New Roman"/>
          <w:b/>
        </w:rPr>
      </w:pPr>
    </w:p>
    <w:p w14:paraId="6BEB4BF5" w14:textId="77777777" w:rsidR="000753E6" w:rsidRPr="002D599D" w:rsidRDefault="000753E6" w:rsidP="000753E6">
      <w:pPr>
        <w:rPr>
          <w:rFonts w:cs="Times New Roman"/>
          <w:b/>
        </w:rPr>
      </w:pPr>
      <w:r w:rsidRPr="002D599D">
        <w:rPr>
          <w:rFonts w:cs="Times New Roman"/>
          <w:b/>
        </w:rPr>
        <w:lastRenderedPageBreak/>
        <w:t>Table R2: Enzyme activities</w:t>
      </w:r>
    </w:p>
    <w:tbl>
      <w:tblPr>
        <w:tblW w:w="59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53"/>
        <w:gridCol w:w="1375"/>
        <w:gridCol w:w="1200"/>
      </w:tblGrid>
      <w:tr w:rsidR="000753E6" w:rsidRPr="002D599D" w14:paraId="1096A13E" w14:textId="77777777" w:rsidTr="008B7D18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52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eatment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9F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zyme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3B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ctivity [%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493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D</w:t>
            </w:r>
          </w:p>
        </w:tc>
      </w:tr>
      <w:tr w:rsidR="000753E6" w:rsidRPr="002D599D" w14:paraId="6C42C6E5" w14:textId="77777777" w:rsidTr="008B7D18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E5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F4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7AB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8.6847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6E9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81875821</w:t>
            </w:r>
          </w:p>
        </w:tc>
      </w:tr>
      <w:tr w:rsidR="000753E6" w:rsidRPr="002D599D" w14:paraId="6EB79DFA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1F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30B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D453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.0755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15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11ED91DD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B9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7B29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36F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9.2397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45E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522439B0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919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EA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FE4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.39594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977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2582138</w:t>
            </w:r>
          </w:p>
        </w:tc>
      </w:tr>
      <w:tr w:rsidR="000753E6" w:rsidRPr="002D599D" w14:paraId="2B4EFBA7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E8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EC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F2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3.7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81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3645A70D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9A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9F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07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1.8681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A95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3CADCA1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5A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FE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11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.7861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30F3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03216921</w:t>
            </w:r>
          </w:p>
        </w:tc>
      </w:tr>
      <w:tr w:rsidR="000753E6" w:rsidRPr="002D599D" w14:paraId="01E0505F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EA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06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B9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.0618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C4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21E08060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C6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05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50F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.5075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96E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258CA0C6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5E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CE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7CD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4.2373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D2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68118207</w:t>
            </w:r>
          </w:p>
        </w:tc>
      </w:tr>
      <w:tr w:rsidR="000753E6" w:rsidRPr="002D599D" w14:paraId="716F06B3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C3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45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8D5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4.4129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8B4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43982FF5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949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3E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AA9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.6993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8E2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715A31E3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FE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98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28C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.92159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8E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34071597</w:t>
            </w:r>
          </w:p>
        </w:tc>
      </w:tr>
      <w:tr w:rsidR="000753E6" w:rsidRPr="002D599D" w14:paraId="342D464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EF0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F3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25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4.23363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32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BAD53FC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51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E3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6CF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.9025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C8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3810492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5C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20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0C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6.9852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DCD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6635464</w:t>
            </w:r>
          </w:p>
        </w:tc>
      </w:tr>
      <w:tr w:rsidR="000753E6" w:rsidRPr="002D599D" w14:paraId="7A1FAA3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A5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F0B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AEC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.0346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001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31922B9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37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28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23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.98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C5C0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08405212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B3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7C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8F7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32129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D4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38158371</w:t>
            </w:r>
          </w:p>
        </w:tc>
      </w:tr>
      <w:tr w:rsidR="000753E6" w:rsidRPr="002D599D" w14:paraId="7DF0425B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CA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0F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6EF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54844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328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28428571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5E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1C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41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01847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5BEE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09A8599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A9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78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E9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31973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84C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55514638</w:t>
            </w:r>
          </w:p>
        </w:tc>
      </w:tr>
      <w:tr w:rsidR="000753E6" w:rsidRPr="002D599D" w14:paraId="3E607A48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E3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EF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F40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.429591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355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85EE204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0C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6B0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559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82971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5EC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0940DEBA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89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46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13F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695186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4AE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81700249</w:t>
            </w:r>
          </w:p>
        </w:tc>
      </w:tr>
      <w:tr w:rsidR="000753E6" w:rsidRPr="002D599D" w14:paraId="04BA905D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E4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5A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30A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879742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BA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51734B13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29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42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A77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26248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21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0ABB41C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3E0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86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A97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528060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356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479459</w:t>
            </w:r>
          </w:p>
        </w:tc>
      </w:tr>
      <w:tr w:rsidR="000753E6" w:rsidRPr="002D599D" w14:paraId="07D57981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94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92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B6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46783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7FE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C94FA5A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F4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C9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ymotrypsi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DBC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616530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02E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48B286C7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02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8B5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10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8.06873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E26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.1047836</w:t>
            </w:r>
          </w:p>
        </w:tc>
      </w:tr>
      <w:tr w:rsidR="000753E6" w:rsidRPr="002D599D" w14:paraId="2EDC1153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B5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E4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E6C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9.89620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CE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67033C9F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AF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ntro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91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C83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2.035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94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4C2A0C31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03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F3C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1F2C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8.71018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474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2.8357974</w:t>
            </w:r>
          </w:p>
        </w:tc>
      </w:tr>
      <w:tr w:rsidR="000753E6" w:rsidRPr="002D599D" w14:paraId="08F0DE21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CC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420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48D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5.82224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8C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5E330D28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103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C5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438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.8636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DBE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0F65F0F7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D3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24D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37B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.32900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0F4E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8.1115664</w:t>
            </w:r>
          </w:p>
        </w:tc>
      </w:tr>
      <w:tr w:rsidR="000753E6" w:rsidRPr="002D599D" w14:paraId="6D2DC9EA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E19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207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46D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70.36903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FA49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0EBD54DE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88B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A94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E72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1.075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440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.2986516</w:t>
            </w:r>
          </w:p>
        </w:tc>
      </w:tr>
      <w:tr w:rsidR="000753E6" w:rsidRPr="002D599D" w14:paraId="608FD694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56B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94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C7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1.8308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15F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211DFB41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70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A8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E80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1.7126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237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2D599D" w14:paraId="22170665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0BA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751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0DAA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.6883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E111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.6974392</w:t>
            </w:r>
          </w:p>
        </w:tc>
      </w:tr>
      <w:tr w:rsidR="000753E6" w:rsidRPr="002D599D" w14:paraId="329E7973" w14:textId="77777777" w:rsidTr="008B7D1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386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CC8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boxypeptidas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D39" w14:textId="77777777" w:rsidR="000753E6" w:rsidRPr="002D599D" w:rsidRDefault="000753E6" w:rsidP="008B7D18">
            <w:pPr>
              <w:spacing w:before="0" w:after="0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2D59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6.1305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202" w14:textId="77777777" w:rsidR="000753E6" w:rsidRPr="002D599D" w:rsidRDefault="000753E6" w:rsidP="008B7D1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04A5F8A3" w14:textId="77777777" w:rsidR="000753E6" w:rsidRPr="008F2B7C" w:rsidRDefault="000753E6" w:rsidP="000753E6">
      <w:pPr>
        <w:rPr>
          <w:rFonts w:cs="Times New Roman"/>
        </w:rPr>
      </w:pPr>
    </w:p>
    <w:p w14:paraId="19977A2F" w14:textId="77777777" w:rsidR="000753E6" w:rsidRDefault="000753E6" w:rsidP="000753E6">
      <w:pPr>
        <w:jc w:val="both"/>
        <w:rPr>
          <w:rFonts w:cs="Times New Roman"/>
          <w:b/>
          <w:szCs w:val="24"/>
        </w:rPr>
      </w:pPr>
    </w:p>
    <w:p w14:paraId="63371CB0" w14:textId="77777777" w:rsidR="000753E6" w:rsidRDefault="000753E6" w:rsidP="000753E6">
      <w:pPr>
        <w:jc w:val="both"/>
        <w:rPr>
          <w:rFonts w:cs="Times New Roman"/>
          <w:b/>
          <w:szCs w:val="24"/>
        </w:rPr>
      </w:pPr>
    </w:p>
    <w:p w14:paraId="6E40401B" w14:textId="77777777" w:rsidR="000753E6" w:rsidRPr="008F2B7C" w:rsidRDefault="000753E6" w:rsidP="000753E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R3: Juvenile somatic growth rates</w:t>
      </w:r>
    </w:p>
    <w:tbl>
      <w:tblPr>
        <w:tblpPr w:leftFromText="180" w:rightFromText="180" w:vertAnchor="text" w:tblpY="1"/>
        <w:tblOverlap w:val="never"/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60"/>
        <w:gridCol w:w="1200"/>
        <w:gridCol w:w="1560"/>
      </w:tblGrid>
      <w:tr w:rsidR="000753E6" w:rsidRPr="00852D0F" w14:paraId="14989CE3" w14:textId="77777777" w:rsidTr="00085462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32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reatmen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01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rowth rate [1/d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30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ur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819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lone</w:t>
            </w:r>
          </w:p>
        </w:tc>
      </w:tr>
      <w:tr w:rsidR="000753E6" w:rsidRPr="00852D0F" w14:paraId="4B21FA1D" w14:textId="77777777" w:rsidTr="00085462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82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EF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BF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2A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6B475DDD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9E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6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7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2F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1B8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6D4460E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43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952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91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E4E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F531FA1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4C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BD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45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9C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8546420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96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39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0E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B84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3E5CD63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44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4D3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D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4E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1FA2AEF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3A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A3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17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03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09978376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43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BA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AC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999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BE1FF3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98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AB5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35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61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412DB6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F4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33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10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91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A93748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12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B7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6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5C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EA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7BD42F0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89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FB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A9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CE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93E42DD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CC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es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E91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87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AC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48AC3BF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F4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09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4A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83C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62EC07C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38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B7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6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CA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3E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58C766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79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2B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4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336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4DE2D8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0B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7D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4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9A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90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60297D9D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CC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6B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09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5B6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E9D811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70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5B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53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BD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34535F3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3F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B4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FD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37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0B52FD51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89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B9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1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E6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A0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9DA8596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DB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658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3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56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D3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145006A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D9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53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D9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49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5C296379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06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E8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5E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4A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165E58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86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88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B8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93F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1DBD0B4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0E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AA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5F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C7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5767EB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62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41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4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A4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46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4DB97D1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04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F0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0D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96C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24083FE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CD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+ 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08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3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EB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AFE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4417045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08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+ 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211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61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98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7A5CED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C9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Mut+ 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D9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48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5A0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2C8FF56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52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DF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41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61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13F8E83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A5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04C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DE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55A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461E0C4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80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ACC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3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DF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394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415FCE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84B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200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0F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160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4093D22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AF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A12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3D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4A5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841AD2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6B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/2 WT+choleste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07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3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8F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5E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7FF20F50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4B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FE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FA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43A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753E6" w:rsidRPr="00852D0F" w14:paraId="3AE3166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72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23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F7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BE1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336335F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10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B61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4C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F1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26940CD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3E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0D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33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16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5107038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15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76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5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98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99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0304BFF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F1F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2B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D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A4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165B82F9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68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9EC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8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66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42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43C3EF6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D0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D0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9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6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0705E4AD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C6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lastRenderedPageBreak/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2B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7E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9A2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0E1DCF1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2C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41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EA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9C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0DEA8209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1B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03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53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E7E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3E9B4BC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E4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20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2D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9A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4D5DA0E0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D9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7D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83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D44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</w:tr>
      <w:tr w:rsidR="000753E6" w:rsidRPr="00852D0F" w14:paraId="54CEEBF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F9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B7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85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22D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7ADE37D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17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AA2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5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D0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30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1793C0C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B1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DAC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8C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7B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358B53C1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0C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ECE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67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04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639E2A3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10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2D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7D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C2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43F5C82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4C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383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2A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01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6FDDAA6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8B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743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62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1A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05958DC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5C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B9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0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6B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FD0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460E03F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BA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6F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BB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05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3060D4A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14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40D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0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D5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B8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2CA5AD8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5B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765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6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D5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FA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131B8D6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5C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326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C8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FB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5</w:t>
            </w:r>
          </w:p>
        </w:tc>
      </w:tr>
      <w:tr w:rsidR="000753E6" w:rsidRPr="00852D0F" w14:paraId="23957AF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F5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195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DB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4A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7FF2BC5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E8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2D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1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A2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2F2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5D2FB64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82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F9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87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80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4A5FFCF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3E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82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CC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78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77D4B28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60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BDC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9A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A1E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715056D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09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051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1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4D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2A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2FCFB6F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DC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08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6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05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4E6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18A37ED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5E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B8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6CD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60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767F26E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64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DC4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83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29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10B3534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32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B3B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0A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BE7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5FA79DA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DF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6B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C5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FE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523F8C3B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75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56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3DF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590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ER 3-3</w:t>
            </w:r>
          </w:p>
        </w:tc>
      </w:tr>
      <w:tr w:rsidR="000753E6" w:rsidRPr="00852D0F" w14:paraId="5721E6C8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4B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6D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F4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6D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2E2DA90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B8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258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61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6C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A8B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52E6FAA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4ED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A54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7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DC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AD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421F6123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C8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BC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6C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EF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3A50E02F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98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368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B9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721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2795C036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B8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B4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7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0F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F60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59A834C5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96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F0B0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BD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9C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468D0E33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55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7B18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2B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1E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5D98C2D1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7D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16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CF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F9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7474332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2A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BA2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CF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B4D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3A802EB9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F7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2E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BB0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840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0C79571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B8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A4F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0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EF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A45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</w:t>
            </w:r>
          </w:p>
        </w:tc>
      </w:tr>
      <w:tr w:rsidR="000753E6" w:rsidRPr="00852D0F" w14:paraId="127259F7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9F5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E9E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5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93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415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09E04BF2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FA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8FA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A74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9F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79B457CA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3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ened. komp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067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51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4A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3B224E60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DCD7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2B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1F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8E49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559C00B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A22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 + C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DB59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6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CB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53F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4216F61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C0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54C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F0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6D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0F5824D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88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60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BF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AFB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61CFB4C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A41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M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6B6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D5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9E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691157F4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12E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134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C86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31F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4CA1DBAC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973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A81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5A8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09C0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  <w:tr w:rsidR="000753E6" w:rsidRPr="00852D0F" w14:paraId="41345EEE" w14:textId="77777777" w:rsidTr="00085462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5EA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9 W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972" w14:textId="77777777" w:rsidR="000753E6" w:rsidRPr="00852D0F" w:rsidRDefault="000753E6" w:rsidP="000854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26C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g. 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211" w14:textId="77777777" w:rsidR="000753E6" w:rsidRPr="00852D0F" w:rsidRDefault="000753E6" w:rsidP="000854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852D0F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O2</w:t>
            </w:r>
          </w:p>
        </w:tc>
      </w:tr>
    </w:tbl>
    <w:p w14:paraId="7B65BC41" w14:textId="4A882C9F" w:rsidR="00DE23E8" w:rsidRPr="008F2B7C" w:rsidRDefault="00DE23E8" w:rsidP="000753E6">
      <w:pPr>
        <w:spacing w:before="240"/>
        <w:rPr>
          <w:rFonts w:cs="Times New Roman"/>
        </w:rPr>
      </w:pPr>
      <w:bookmarkStart w:id="0" w:name="_GoBack"/>
      <w:bookmarkEnd w:id="0"/>
    </w:p>
    <w:sectPr w:rsidR="00DE23E8" w:rsidRPr="008F2B7C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E430" w14:textId="77777777" w:rsidR="00510C2E" w:rsidRDefault="00510C2E" w:rsidP="00117666">
      <w:pPr>
        <w:spacing w:after="0"/>
      </w:pPr>
      <w:r>
        <w:separator/>
      </w:r>
    </w:p>
  </w:endnote>
  <w:endnote w:type="continuationSeparator" w:id="0">
    <w:p w14:paraId="0F89BDD8" w14:textId="77777777" w:rsidR="00510C2E" w:rsidRDefault="00510C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7F8722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5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7F8722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5462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4D55F8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5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4D55F8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5462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3BA9" w14:textId="77777777" w:rsidR="00510C2E" w:rsidRDefault="00510C2E" w:rsidP="00117666">
      <w:pPr>
        <w:spacing w:after="0"/>
      </w:pPr>
      <w:r>
        <w:separator/>
      </w:r>
    </w:p>
  </w:footnote>
  <w:footnote w:type="continuationSeparator" w:id="0">
    <w:p w14:paraId="79E3170D" w14:textId="77777777" w:rsidR="00510C2E" w:rsidRDefault="00510C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53E6"/>
    <w:rsid w:val="00077D53"/>
    <w:rsid w:val="00085462"/>
    <w:rsid w:val="000A5141"/>
    <w:rsid w:val="00105FD9"/>
    <w:rsid w:val="00117666"/>
    <w:rsid w:val="001549D3"/>
    <w:rsid w:val="00160065"/>
    <w:rsid w:val="00177D84"/>
    <w:rsid w:val="00256E0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6E32"/>
    <w:rsid w:val="003C4DFE"/>
    <w:rsid w:val="003D2F2D"/>
    <w:rsid w:val="00401590"/>
    <w:rsid w:val="00447801"/>
    <w:rsid w:val="00452E9C"/>
    <w:rsid w:val="004735C8"/>
    <w:rsid w:val="00482E14"/>
    <w:rsid w:val="004947A6"/>
    <w:rsid w:val="004961FF"/>
    <w:rsid w:val="00510C2E"/>
    <w:rsid w:val="00517A89"/>
    <w:rsid w:val="005250F2"/>
    <w:rsid w:val="00543C31"/>
    <w:rsid w:val="00593EEA"/>
    <w:rsid w:val="005A5EEE"/>
    <w:rsid w:val="005C77B6"/>
    <w:rsid w:val="006375C7"/>
    <w:rsid w:val="00654E8F"/>
    <w:rsid w:val="00660D05"/>
    <w:rsid w:val="006820B1"/>
    <w:rsid w:val="006B7D14"/>
    <w:rsid w:val="006C66D1"/>
    <w:rsid w:val="00701727"/>
    <w:rsid w:val="0070566C"/>
    <w:rsid w:val="00714C50"/>
    <w:rsid w:val="0071626E"/>
    <w:rsid w:val="00725A7D"/>
    <w:rsid w:val="007501BE"/>
    <w:rsid w:val="00790BB3"/>
    <w:rsid w:val="007C206C"/>
    <w:rsid w:val="00817DD6"/>
    <w:rsid w:val="0083759F"/>
    <w:rsid w:val="00885156"/>
    <w:rsid w:val="008E483A"/>
    <w:rsid w:val="008F2B7C"/>
    <w:rsid w:val="009151AA"/>
    <w:rsid w:val="0093429D"/>
    <w:rsid w:val="00943573"/>
    <w:rsid w:val="00964134"/>
    <w:rsid w:val="00970F7D"/>
    <w:rsid w:val="00994A3D"/>
    <w:rsid w:val="009C2B12"/>
    <w:rsid w:val="00A10E11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nke.schwarzenberger@uni-konstanz.de" TargetMode="Externa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0A7079-B9DB-4844-A1B6-C6EBB5DC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2101</Words>
  <Characters>1197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, sathya</cp:lastModifiedBy>
  <cp:revision>2</cp:revision>
  <cp:lastPrinted>2013-10-03T12:51:00Z</cp:lastPrinted>
  <dcterms:created xsi:type="dcterms:W3CDTF">2020-10-15T04:13:00Z</dcterms:created>
  <dcterms:modified xsi:type="dcterms:W3CDTF">2020-10-15T04:13:00Z</dcterms:modified>
</cp:coreProperties>
</file>